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6675" w14:textId="2E3FE579" w:rsidR="00E55715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Instituto Tecnológico de Costa Rica</w:t>
      </w:r>
    </w:p>
    <w:p w14:paraId="64530CA6" w14:textId="2173F006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CBC741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69E1F4" w14:textId="3C0E1499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390BF3" w14:textId="3A8F31F9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geniería en Computadores </w:t>
      </w:r>
    </w:p>
    <w:p w14:paraId="227CE757" w14:textId="5FA807D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41AD6E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A3B8D5" w14:textId="48F6B4E5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869626" w14:textId="273481B2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Proyecto I: “BulletHead”</w:t>
      </w:r>
    </w:p>
    <w:p w14:paraId="24605592" w14:textId="0EA72523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4870D4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0EFA7F" w14:textId="03ACAF69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D1F762" w14:textId="61AF0B91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Elaborado por: Daniel Montoya Rivera</w:t>
      </w:r>
    </w:p>
    <w:p w14:paraId="135BAF51" w14:textId="3F6170A5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2B48F4" w14:textId="1F1D48F0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83E373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09F75C" w14:textId="23743EB4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Profesor: Milton Villegas Lemus</w:t>
      </w:r>
    </w:p>
    <w:p w14:paraId="3D964E4A" w14:textId="4A4650FD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9DC72A" w14:textId="7BB97875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4F1DDD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196019C" w14:textId="33BCD606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Grupo 2</w:t>
      </w:r>
    </w:p>
    <w:p w14:paraId="6E6B6849" w14:textId="1739566B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B50404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B3B83" w14:textId="5666BEE5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63AC6" w14:textId="7AB35260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I Semestre</w:t>
      </w:r>
    </w:p>
    <w:p w14:paraId="4C6C2AFB" w14:textId="7467C951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A32DA6" w14:textId="77777777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470083" w14:textId="00EB615C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02A9A3" w14:textId="09530236" w:rsidR="004620F3" w:rsidRPr="00A541AD" w:rsidRDefault="004620F3" w:rsidP="004620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20</w:t>
      </w:r>
      <w:r w:rsidR="00185C3C" w:rsidRPr="00A541AD">
        <w:rPr>
          <w:rFonts w:ascii="Times New Roman" w:hAnsi="Times New Roman" w:cs="Times New Roman"/>
          <w:b/>
          <w:bCs/>
          <w:sz w:val="24"/>
          <w:szCs w:val="24"/>
          <w:lang w:val="es-ES"/>
        </w:rPr>
        <w:t>20</w:t>
      </w:r>
    </w:p>
    <w:p w14:paraId="5482E8B1" w14:textId="3D25AB5D" w:rsidR="00BC0A5B" w:rsidRPr="00A541AD" w:rsidRDefault="00BC0A5B" w:rsidP="00A541AD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2BD930" w14:textId="55C43A26" w:rsidR="00BC0A5B" w:rsidRDefault="00BC0A5B" w:rsidP="00BC0A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704464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Introducción</w:t>
      </w:r>
    </w:p>
    <w:p w14:paraId="63F79E64" w14:textId="77777777" w:rsidR="00AB4886" w:rsidRPr="00704464" w:rsidRDefault="00AB4886" w:rsidP="00BC0A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576DEF86" w14:textId="2D016AB7" w:rsidR="00B045F0" w:rsidRDefault="00BC0A5B" w:rsidP="00A541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541AD">
        <w:rPr>
          <w:rFonts w:ascii="Times New Roman" w:hAnsi="Times New Roman" w:cs="Times New Roman"/>
          <w:sz w:val="24"/>
          <w:szCs w:val="24"/>
          <w:lang w:val="es-ES"/>
        </w:rPr>
        <w:t xml:space="preserve">El presente proyecto se basa en la creación de un videojuego </w:t>
      </w:r>
      <w:r w:rsidR="009A2A59">
        <w:rPr>
          <w:rFonts w:ascii="Times New Roman" w:hAnsi="Times New Roman" w:cs="Times New Roman"/>
          <w:sz w:val="24"/>
          <w:szCs w:val="24"/>
          <w:lang w:val="es-ES"/>
        </w:rPr>
        <w:t>cuyo objetivo es la</w:t>
      </w:r>
      <w:r w:rsidR="00F96009">
        <w:rPr>
          <w:rFonts w:ascii="Times New Roman" w:hAnsi="Times New Roman" w:cs="Times New Roman"/>
          <w:sz w:val="24"/>
          <w:szCs w:val="24"/>
          <w:lang w:val="es-ES"/>
        </w:rPr>
        <w:t xml:space="preserve"> eliminación </w:t>
      </w:r>
      <w:r w:rsidR="00C03F99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F96009">
        <w:rPr>
          <w:rFonts w:ascii="Times New Roman" w:hAnsi="Times New Roman" w:cs="Times New Roman"/>
          <w:sz w:val="24"/>
          <w:szCs w:val="24"/>
          <w:lang w:val="es-ES"/>
        </w:rPr>
        <w:t xml:space="preserve">evasión de </w:t>
      </w:r>
      <w:r w:rsidR="00C03F99">
        <w:rPr>
          <w:rFonts w:ascii="Times New Roman" w:hAnsi="Times New Roman" w:cs="Times New Roman"/>
          <w:sz w:val="24"/>
          <w:szCs w:val="24"/>
          <w:lang w:val="es-ES"/>
        </w:rPr>
        <w:t xml:space="preserve">los diversos enemigos que aparecen en </w:t>
      </w:r>
      <w:r w:rsidR="00F96009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C03F9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96009">
        <w:rPr>
          <w:rFonts w:ascii="Times New Roman" w:hAnsi="Times New Roman" w:cs="Times New Roman"/>
          <w:sz w:val="24"/>
          <w:szCs w:val="24"/>
          <w:lang w:val="es-ES"/>
        </w:rPr>
        <w:t xml:space="preserve">interfaz </w:t>
      </w:r>
      <w:r w:rsidR="00255563">
        <w:rPr>
          <w:rFonts w:ascii="Times New Roman" w:hAnsi="Times New Roman" w:cs="Times New Roman"/>
          <w:sz w:val="24"/>
          <w:szCs w:val="24"/>
          <w:lang w:val="es-ES"/>
        </w:rPr>
        <w:t>gráfica durante</w:t>
      </w:r>
      <w:r w:rsidR="00C03F99">
        <w:rPr>
          <w:rFonts w:ascii="Times New Roman" w:hAnsi="Times New Roman" w:cs="Times New Roman"/>
          <w:sz w:val="24"/>
          <w:szCs w:val="24"/>
          <w:lang w:val="es-ES"/>
        </w:rPr>
        <w:t xml:space="preserve"> cierto periodo de tiempo</w:t>
      </w:r>
      <w:r w:rsidR="00B045F0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AF5B1B">
        <w:rPr>
          <w:rFonts w:ascii="Times New Roman" w:hAnsi="Times New Roman" w:cs="Times New Roman"/>
          <w:sz w:val="24"/>
          <w:szCs w:val="24"/>
          <w:lang w:val="es-ES"/>
        </w:rPr>
        <w:t xml:space="preserve">de manera que replique o asemeje al </w:t>
      </w:r>
      <w:r w:rsidR="00B045F0">
        <w:rPr>
          <w:rFonts w:ascii="Times New Roman" w:hAnsi="Times New Roman" w:cs="Times New Roman"/>
          <w:sz w:val="24"/>
          <w:szCs w:val="24"/>
          <w:lang w:val="es-ES"/>
        </w:rPr>
        <w:t>videojuego “BulletHead”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. Dicho proyecto 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>utiliza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 módulos e instrucciones de software vistos en clase</w:t>
      </w:r>
      <w:r w:rsidR="00B045F0">
        <w:rPr>
          <w:rFonts w:ascii="Times New Roman" w:hAnsi="Times New Roman" w:cs="Times New Roman"/>
          <w:sz w:val="24"/>
          <w:szCs w:val="24"/>
          <w:lang w:val="es-ES"/>
        </w:rPr>
        <w:t xml:space="preserve">, como </w:t>
      </w:r>
      <w:r w:rsidR="003F1BDF">
        <w:rPr>
          <w:rFonts w:ascii="Times New Roman" w:hAnsi="Times New Roman" w:cs="Times New Roman"/>
          <w:sz w:val="24"/>
          <w:szCs w:val="24"/>
          <w:lang w:val="es-ES"/>
        </w:rPr>
        <w:t>por ejemplo</w:t>
      </w:r>
      <w:r w:rsidR="00B045F0">
        <w:rPr>
          <w:rFonts w:ascii="Times New Roman" w:hAnsi="Times New Roman" w:cs="Times New Roman"/>
          <w:sz w:val="24"/>
          <w:szCs w:val="24"/>
          <w:lang w:val="es-ES"/>
        </w:rPr>
        <w:t xml:space="preserve"> la recursividad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B045F0">
        <w:rPr>
          <w:rFonts w:ascii="Times New Roman" w:hAnsi="Times New Roman" w:cs="Times New Roman"/>
          <w:sz w:val="24"/>
          <w:szCs w:val="24"/>
          <w:lang w:val="es-ES"/>
        </w:rPr>
        <w:t>y también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 aquellos </w:t>
      </w:r>
      <w:r w:rsidR="000E2F16">
        <w:rPr>
          <w:rFonts w:ascii="Times New Roman" w:hAnsi="Times New Roman" w:cs="Times New Roman"/>
          <w:sz w:val="24"/>
          <w:szCs w:val="24"/>
          <w:lang w:val="es-ES"/>
        </w:rPr>
        <w:t>que fueron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E2F16">
        <w:rPr>
          <w:rFonts w:ascii="Times New Roman" w:hAnsi="Times New Roman" w:cs="Times New Roman"/>
          <w:sz w:val="24"/>
          <w:szCs w:val="24"/>
          <w:lang w:val="es-ES"/>
        </w:rPr>
        <w:t>investigados</w:t>
      </w:r>
      <w:r w:rsidR="00A541AD">
        <w:rPr>
          <w:rFonts w:ascii="Times New Roman" w:hAnsi="Times New Roman" w:cs="Times New Roman"/>
          <w:sz w:val="24"/>
          <w:szCs w:val="24"/>
          <w:lang w:val="es-ES"/>
        </w:rPr>
        <w:t xml:space="preserve"> mediante la documentación oficial de Python, foros en línea y demás.</w:t>
      </w:r>
      <w:r w:rsidR="00EA3998">
        <w:rPr>
          <w:rFonts w:ascii="Times New Roman" w:hAnsi="Times New Roman" w:cs="Times New Roman"/>
          <w:sz w:val="24"/>
          <w:szCs w:val="24"/>
          <w:lang w:val="es-ES"/>
        </w:rPr>
        <w:t xml:space="preserve"> La versión de Python implementada en la programación del juego es Python 3.8.2</w:t>
      </w:r>
    </w:p>
    <w:p w14:paraId="09523A84" w14:textId="36EC7FC0" w:rsidR="00E40C86" w:rsidRDefault="00D34C7F" w:rsidP="00A541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temática del juego está basada en la franquicia “DOOM”, donde el jugador controla al personaje principal de esta, llamado “Doom Slayer” o “Doomguy”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 xml:space="preserve"> y tiene que luchar contra demonios que son 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 xml:space="preserve">enemigos 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>representativos del mismo 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El jugador cuenta con tres vidas y </w:t>
      </w:r>
      <w:r w:rsidR="009A2A59">
        <w:rPr>
          <w:rFonts w:ascii="Times New Roman" w:hAnsi="Times New Roman" w:cs="Times New Roman"/>
          <w:sz w:val="24"/>
          <w:szCs w:val="24"/>
          <w:lang w:val="es-ES"/>
        </w:rPr>
        <w:t>pue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hacer que el personaje dispare proyectiles que se mueven en una trayectoria vertical para poder defenderse de los </w:t>
      </w:r>
      <w:r w:rsidR="00DF021F">
        <w:rPr>
          <w:rFonts w:ascii="Times New Roman" w:hAnsi="Times New Roman" w:cs="Times New Roman"/>
          <w:sz w:val="24"/>
          <w:szCs w:val="24"/>
          <w:lang w:val="es-ES"/>
        </w:rPr>
        <w:t xml:space="preserve">tres </w:t>
      </w:r>
      <w:r>
        <w:rPr>
          <w:rFonts w:ascii="Times New Roman" w:hAnsi="Times New Roman" w:cs="Times New Roman"/>
          <w:sz w:val="24"/>
          <w:szCs w:val="24"/>
          <w:lang w:val="es-ES"/>
        </w:rPr>
        <w:t>enemigos que aparecen de manera constante en el escenario del juego</w:t>
      </w:r>
      <w:r w:rsidR="0078548C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eliminarlos hasta que acabe el tiempo</w:t>
      </w:r>
      <w:r w:rsidR="003F1BD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a su vez debe evitar los ataques que cada enemigo realiza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>además 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vitar que haya una colisión entre am</w:t>
      </w:r>
      <w:r w:rsidR="00831253">
        <w:rPr>
          <w:rFonts w:ascii="Times New Roman" w:hAnsi="Times New Roman" w:cs="Times New Roman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s, ya sea </w:t>
      </w:r>
      <w:r w:rsidR="00DF021F">
        <w:rPr>
          <w:rFonts w:ascii="Times New Roman" w:hAnsi="Times New Roman" w:cs="Times New Roman"/>
          <w:sz w:val="24"/>
          <w:szCs w:val="24"/>
          <w:lang w:val="es-ES"/>
        </w:rPr>
        <w:t xml:space="preserve">esquivándolos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o eliminándolos</w:t>
      </w:r>
      <w:r w:rsidR="003F1BDF">
        <w:rPr>
          <w:rFonts w:ascii="Times New Roman" w:hAnsi="Times New Roman" w:cs="Times New Roman"/>
          <w:sz w:val="24"/>
          <w:szCs w:val="24"/>
          <w:lang w:val="es-ES"/>
        </w:rPr>
        <w:t>, de otra manera el jugador pierde ciertos puntos de vida</w:t>
      </w:r>
      <w:r>
        <w:rPr>
          <w:rFonts w:ascii="Times New Roman" w:hAnsi="Times New Roman" w:cs="Times New Roman"/>
          <w:sz w:val="24"/>
          <w:szCs w:val="24"/>
          <w:lang w:val="es-ES"/>
        </w:rPr>
        <w:t>. El juego se gana una vez el tiempo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, de 40 segundo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lega a cero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 xml:space="preserve"> se pierde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el jugador pierde todas sus vidas</w:t>
      </w:r>
      <w:r w:rsidR="00F70A2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67AFE0F9" w14:textId="29491B19" w:rsidR="00AB7B95" w:rsidRDefault="00F70A2B" w:rsidP="00A541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 xml:space="preserve"> controles de movil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disparo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 xml:space="preserve"> del personaje se muestran en una interfaz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 xml:space="preserve"> que también enseña el objetivo del juego y las mecánicas de este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Dentro de esta misma interfaz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 xml:space="preserve"> puede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 xml:space="preserve"> editar </w:t>
      </w:r>
      <w:r w:rsidR="003F1BDF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D34C7F">
        <w:rPr>
          <w:rFonts w:ascii="Times New Roman" w:hAnsi="Times New Roman" w:cs="Times New Roman"/>
          <w:sz w:val="24"/>
          <w:szCs w:val="24"/>
          <w:lang w:val="es-ES"/>
        </w:rPr>
        <w:t>controle</w:t>
      </w:r>
      <w:r w:rsidR="003F1BDF">
        <w:rPr>
          <w:rFonts w:ascii="Times New Roman" w:hAnsi="Times New Roman" w:cs="Times New Roman"/>
          <w:sz w:val="24"/>
          <w:szCs w:val="24"/>
          <w:lang w:val="es-ES"/>
        </w:rPr>
        <w:t xml:space="preserve">s,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lo cual permite adaptar la movilidad del personaje a las necesidades del usuario.</w:t>
      </w:r>
    </w:p>
    <w:p w14:paraId="67DF00DB" w14:textId="268E9C3A" w:rsidR="00E071A0" w:rsidRDefault="00E071A0" w:rsidP="00A541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las funciones que requirieron repeticiones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(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ES"/>
        </w:rPr>
        <w:t>movimiento,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 xml:space="preserve"> 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emporizador</w:t>
      </w:r>
      <w:r w:rsidR="00EA3998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chequeo constante de la vida del personaje</w:t>
      </w:r>
      <w:r w:rsidR="00EA3998">
        <w:rPr>
          <w:rFonts w:ascii="Times New Roman" w:hAnsi="Times New Roman" w:cs="Times New Roman"/>
          <w:sz w:val="24"/>
          <w:szCs w:val="24"/>
          <w:lang w:val="es-ES"/>
        </w:rPr>
        <w:t xml:space="preserve"> y colisiones</w:t>
      </w:r>
      <w:r w:rsidR="00E40C86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implementó recursión. Además, </w:t>
      </w:r>
      <w:r w:rsidR="008955A3">
        <w:rPr>
          <w:rFonts w:ascii="Times New Roman" w:hAnsi="Times New Roman" w:cs="Times New Roman"/>
          <w:sz w:val="24"/>
          <w:szCs w:val="24"/>
          <w:lang w:val="es-ES"/>
        </w:rPr>
        <w:t>para dichas funciones</w:t>
      </w:r>
      <w:r>
        <w:rPr>
          <w:rFonts w:ascii="Times New Roman" w:hAnsi="Times New Roman" w:cs="Times New Roman"/>
          <w:sz w:val="24"/>
          <w:szCs w:val="24"/>
          <w:lang w:val="es-ES"/>
        </w:rPr>
        <w:t>, se utiliz</w:t>
      </w:r>
      <w:r w:rsidR="008955A3">
        <w:rPr>
          <w:rFonts w:ascii="Times New Roman" w:hAnsi="Times New Roman" w:cs="Times New Roman"/>
          <w:sz w:val="24"/>
          <w:szCs w:val="24"/>
          <w:lang w:val="es-ES"/>
        </w:rPr>
        <w:t>ó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hreads o hilos para sus llamadas, esto con el propósito de llevar a cabo el funcionamiento paralelo del juego.</w:t>
      </w:r>
    </w:p>
    <w:p w14:paraId="7A2315EF" w14:textId="77777777" w:rsidR="00AB7B95" w:rsidRDefault="00AB7B9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0F6EF4B6" w14:textId="6BBE1CE5" w:rsidR="00D34C7F" w:rsidRDefault="00AB7B95" w:rsidP="00AB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704464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Conclusiones</w:t>
      </w:r>
    </w:p>
    <w:p w14:paraId="77676CC2" w14:textId="77777777" w:rsidR="00AB4886" w:rsidRPr="00704464" w:rsidRDefault="00AB4886" w:rsidP="00AB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</w:p>
    <w:p w14:paraId="17755C63" w14:textId="437CE518" w:rsidR="00EA3998" w:rsidRDefault="00EA3998" w:rsidP="00D629D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ras completar el videojuego</w:t>
      </w:r>
      <w:r w:rsidR="00AB488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4886">
        <w:rPr>
          <w:rFonts w:ascii="Times New Roman" w:hAnsi="Times New Roman" w:cs="Times New Roman"/>
          <w:sz w:val="24"/>
          <w:szCs w:val="24"/>
          <w:lang w:val="es-ES"/>
        </w:rPr>
        <w:t xml:space="preserve">analizando </w:t>
      </w:r>
      <w:r>
        <w:rPr>
          <w:rFonts w:ascii="Times New Roman" w:hAnsi="Times New Roman" w:cs="Times New Roman"/>
          <w:sz w:val="24"/>
          <w:szCs w:val="24"/>
          <w:lang w:val="es-ES"/>
        </w:rPr>
        <w:t>su funcionamiento</w:t>
      </w:r>
      <w:r w:rsidR="00AB488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conjunto </w:t>
      </w:r>
      <w:r w:rsidR="00AB4886">
        <w:rPr>
          <w:rFonts w:ascii="Times New Roman" w:hAnsi="Times New Roman" w:cs="Times New Roman"/>
          <w:sz w:val="24"/>
          <w:szCs w:val="24"/>
          <w:lang w:val="es-ES"/>
        </w:rPr>
        <w:t>con los datos de las pruebas realizadas y los objetivos del proyecto, se concluye lo siguiente:</w:t>
      </w:r>
    </w:p>
    <w:p w14:paraId="62FCA198" w14:textId="783EBCCC" w:rsidR="00553D39" w:rsidRDefault="003E1F5C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implementó </w:t>
      </w:r>
      <w:r w:rsidR="00553D39">
        <w:rPr>
          <w:rFonts w:ascii="Times New Roman" w:hAnsi="Times New Roman" w:cs="Times New Roman"/>
          <w:sz w:val="24"/>
          <w:szCs w:val="24"/>
          <w:lang w:val="es-ES"/>
        </w:rPr>
        <w:t>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ódulo </w:t>
      </w:r>
      <w:r w:rsidR="00553D39">
        <w:rPr>
          <w:rFonts w:ascii="Times New Roman" w:hAnsi="Times New Roman" w:cs="Times New Roman"/>
          <w:sz w:val="24"/>
          <w:szCs w:val="24"/>
          <w:lang w:val="es-ES"/>
        </w:rPr>
        <w:t>“Principal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cargado de la creación de la interfaz gráfica</w:t>
      </w:r>
      <w:r w:rsidR="00553D3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9DDD2A0" w14:textId="77777777" w:rsidR="00BC2139" w:rsidRDefault="00BC2139" w:rsidP="00BC213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34F324C" w14:textId="5BCB557D" w:rsidR="00553D39" w:rsidRDefault="00553D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BC2139">
        <w:rPr>
          <w:rFonts w:ascii="Times New Roman" w:hAnsi="Times New Roman" w:cs="Times New Roman"/>
          <w:sz w:val="24"/>
          <w:szCs w:val="24"/>
          <w:lang w:val="es-ES"/>
        </w:rPr>
        <w:t>limit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tamaño de la interfaz se utiliz</w:t>
      </w:r>
      <w:r w:rsidR="00BC2139">
        <w:rPr>
          <w:rFonts w:ascii="Times New Roman" w:hAnsi="Times New Roman" w:cs="Times New Roman"/>
          <w:sz w:val="24"/>
          <w:szCs w:val="24"/>
          <w:lang w:val="es-ES"/>
        </w:rPr>
        <w:t>ó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módulo “Principal”</w:t>
      </w:r>
    </w:p>
    <w:p w14:paraId="437B6B3F" w14:textId="77777777" w:rsidR="005F4FB9" w:rsidRPr="005F4FB9" w:rsidRDefault="005F4FB9" w:rsidP="005F4F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29B8649" w14:textId="2FA37B03" w:rsidR="005F4FB9" w:rsidRDefault="005F4FB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 creación de imágenes se utilizó el módulo “</w:t>
      </w:r>
      <w:r w:rsidRPr="005F4FB9">
        <w:rPr>
          <w:rFonts w:ascii="Times New Roman" w:hAnsi="Times New Roman" w:cs="Times New Roman"/>
          <w:sz w:val="24"/>
          <w:szCs w:val="24"/>
          <w:lang w:val="es-ES"/>
        </w:rPr>
        <w:t>cargarImg2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092F578F" w14:textId="77777777" w:rsidR="00BC2139" w:rsidRDefault="00BC2139" w:rsidP="00BC213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AC15AE2" w14:textId="30EACC1C" w:rsidR="003E1F5C" w:rsidRDefault="00553D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gregó </w:t>
      </w:r>
      <w:r w:rsidR="003461EA">
        <w:rPr>
          <w:rFonts w:ascii="Times New Roman" w:hAnsi="Times New Roman" w:cs="Times New Roman"/>
          <w:sz w:val="24"/>
          <w:szCs w:val="24"/>
          <w:lang w:val="es-ES"/>
        </w:rPr>
        <w:t>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ódulo </w:t>
      </w:r>
      <w:r w:rsidR="003461EA">
        <w:rPr>
          <w:rFonts w:ascii="Times New Roman" w:hAnsi="Times New Roman" w:cs="Times New Roman"/>
          <w:sz w:val="24"/>
          <w:szCs w:val="24"/>
          <w:lang w:val="es-ES"/>
        </w:rPr>
        <w:t>“Menu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cargado de la creación del menú, el cual realiza las llamadas a otras funciones por medio de botones.</w:t>
      </w:r>
    </w:p>
    <w:p w14:paraId="3AA51AD3" w14:textId="77777777" w:rsidR="00BC2139" w:rsidRDefault="00BC2139" w:rsidP="00BC213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23BBA9" w14:textId="6B02E385" w:rsidR="00D629DE" w:rsidRDefault="00D629DE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ñadió el módulo “Help”, que incluye los controles del juego y el objetivo de este.</w:t>
      </w:r>
    </w:p>
    <w:p w14:paraId="68DF6178" w14:textId="77777777" w:rsidR="00BC2139" w:rsidRDefault="00BC2139" w:rsidP="00BC213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D0612BA" w14:textId="333B7923" w:rsidR="00D629DE" w:rsidRDefault="00BC21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D629DE">
        <w:rPr>
          <w:rFonts w:ascii="Times New Roman" w:hAnsi="Times New Roman" w:cs="Times New Roman"/>
          <w:sz w:val="24"/>
          <w:szCs w:val="24"/>
          <w:lang w:val="es-ES"/>
        </w:rPr>
        <w:t xml:space="preserve"> editar </w:t>
      </w:r>
      <w:r w:rsidR="005F4FB9">
        <w:rPr>
          <w:rFonts w:ascii="Times New Roman" w:hAnsi="Times New Roman" w:cs="Times New Roman"/>
          <w:sz w:val="24"/>
          <w:szCs w:val="24"/>
          <w:lang w:val="es-ES"/>
        </w:rPr>
        <w:t xml:space="preserve">y validar </w:t>
      </w:r>
      <w:r w:rsidR="00D629DE">
        <w:rPr>
          <w:rFonts w:ascii="Times New Roman" w:hAnsi="Times New Roman" w:cs="Times New Roman"/>
          <w:sz w:val="24"/>
          <w:szCs w:val="24"/>
          <w:lang w:val="es-ES"/>
        </w:rPr>
        <w:t xml:space="preserve">los control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utilizó el </w:t>
      </w:r>
      <w:r w:rsidR="005F4FB9">
        <w:rPr>
          <w:rFonts w:ascii="Times New Roman" w:hAnsi="Times New Roman" w:cs="Times New Roman"/>
          <w:sz w:val="24"/>
          <w:szCs w:val="24"/>
          <w:lang w:val="es-ES"/>
        </w:rPr>
        <w:t>submódulo de</w:t>
      </w:r>
      <w:r w:rsidR="00D629DE">
        <w:rPr>
          <w:rFonts w:ascii="Times New Roman" w:hAnsi="Times New Roman" w:cs="Times New Roman"/>
          <w:sz w:val="24"/>
          <w:szCs w:val="24"/>
          <w:lang w:val="es-ES"/>
        </w:rPr>
        <w:t xml:space="preserve"> “Help”</w:t>
      </w:r>
      <w:r w:rsidR="005F4FB9">
        <w:rPr>
          <w:rFonts w:ascii="Times New Roman" w:hAnsi="Times New Roman" w:cs="Times New Roman"/>
          <w:sz w:val="24"/>
          <w:szCs w:val="24"/>
          <w:lang w:val="es-ES"/>
        </w:rPr>
        <w:t xml:space="preserve"> llamado “</w:t>
      </w:r>
      <w:r w:rsidR="005F4FB9" w:rsidRPr="005F4FB9">
        <w:rPr>
          <w:rFonts w:ascii="Times New Roman" w:hAnsi="Times New Roman" w:cs="Times New Roman"/>
          <w:sz w:val="24"/>
          <w:szCs w:val="24"/>
          <w:lang w:val="es-ES"/>
        </w:rPr>
        <w:t>CambioControles</w:t>
      </w:r>
      <w:r w:rsidR="005F4FB9"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9AE469E" w14:textId="77777777" w:rsidR="00BC2139" w:rsidRPr="00BC2139" w:rsidRDefault="00BC2139" w:rsidP="00BC213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25889E0" w14:textId="1C9BE6C4" w:rsidR="00BC2139" w:rsidRDefault="00BC21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colocó el módulo “Scores”, que muestra las puntuaciones de cada jugador</w:t>
      </w:r>
    </w:p>
    <w:p w14:paraId="09D66526" w14:textId="77777777" w:rsidR="00BC2139" w:rsidRPr="00BC2139" w:rsidRDefault="00BC2139" w:rsidP="00BC213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8A26A56" w14:textId="23F0A69A" w:rsidR="00BC2139" w:rsidRDefault="00BC21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ó el módulo “Credits”, el cual muestra información acerca del programa, su autor y la información acerca de los módulos utilizados.</w:t>
      </w:r>
    </w:p>
    <w:p w14:paraId="03EFD8DB" w14:textId="77777777" w:rsidR="00BC2139" w:rsidRPr="00BC2139" w:rsidRDefault="00BC2139" w:rsidP="00BC213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2341AAA" w14:textId="2E651CB5" w:rsidR="00BC2139" w:rsidRDefault="00BC21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ñadió el botón “Exit Game”. Este botón permite salir del programa, no sin antes preguntarle al usuario por medio de un mensaje de confirmación si realmente desea salir</w:t>
      </w:r>
    </w:p>
    <w:p w14:paraId="5DE4D2F1" w14:textId="77777777" w:rsidR="00BC2139" w:rsidRPr="00BC2139" w:rsidRDefault="00BC2139" w:rsidP="00BC213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80B2058" w14:textId="78A4B47A" w:rsidR="00BC2139" w:rsidRDefault="00BC2139" w:rsidP="00D629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reproducir música en el juego se implementó el botón “Play Music”.</w:t>
      </w:r>
    </w:p>
    <w:p w14:paraId="0EA69E24" w14:textId="77777777" w:rsidR="00BC2139" w:rsidRDefault="00BC2139" w:rsidP="00BC2139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06DC71" w14:textId="1AF4D7DF" w:rsidR="00D629DE" w:rsidRDefault="00553D39" w:rsidP="00BC213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puso un botón de retorno al</w:t>
      </w:r>
      <w:r w:rsidR="003461EA">
        <w:rPr>
          <w:rFonts w:ascii="Times New Roman" w:hAnsi="Times New Roman" w:cs="Times New Roman"/>
          <w:sz w:val="24"/>
          <w:szCs w:val="24"/>
          <w:lang w:val="es-ES"/>
        </w:rPr>
        <w:t xml:space="preserve"> “Menu” en cada </w:t>
      </w:r>
      <w:r w:rsidR="00D629DE">
        <w:rPr>
          <w:rFonts w:ascii="Times New Roman" w:hAnsi="Times New Roman" w:cs="Times New Roman"/>
          <w:sz w:val="24"/>
          <w:szCs w:val="24"/>
          <w:lang w:val="es-ES"/>
        </w:rPr>
        <w:t>módulo que el Menu puede acceder</w:t>
      </w:r>
      <w:r w:rsidR="003461EA">
        <w:rPr>
          <w:rFonts w:ascii="Times New Roman" w:hAnsi="Times New Roman" w:cs="Times New Roman"/>
          <w:sz w:val="24"/>
          <w:szCs w:val="24"/>
          <w:lang w:val="es-ES"/>
        </w:rPr>
        <w:t>, excepto la interfaz del juego</w:t>
      </w:r>
      <w:r w:rsidR="00BC213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AE46FB8" w14:textId="77777777" w:rsidR="00BC2139" w:rsidRPr="00BC2139" w:rsidRDefault="00BC2139" w:rsidP="00BC213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60967C4" w14:textId="10F02263" w:rsidR="005F4FB9" w:rsidRDefault="00BC2139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gregó el </w:t>
      </w:r>
      <w:r w:rsidR="005F4FB9">
        <w:rPr>
          <w:rFonts w:ascii="Times New Roman" w:hAnsi="Times New Roman" w:cs="Times New Roman"/>
          <w:sz w:val="24"/>
          <w:szCs w:val="24"/>
          <w:lang w:val="es-ES"/>
        </w:rPr>
        <w:t>módulo “Play”, que solicita al usuario el nombre y realiza la llamada al módulo de juego.</w:t>
      </w:r>
    </w:p>
    <w:p w14:paraId="7CA66867" w14:textId="77777777" w:rsidR="005F4FB9" w:rsidRPr="005F4FB9" w:rsidRDefault="005F4FB9" w:rsidP="005F4F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763D9C6" w14:textId="6FFB0AEE" w:rsidR="005F4FB9" w:rsidRDefault="005F4FB9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 validación del nombre ingresado se utilizó un submódulo de “Play” llamado “Play_aux”</w:t>
      </w:r>
    </w:p>
    <w:p w14:paraId="37566C93" w14:textId="77777777" w:rsidR="005F4FB9" w:rsidRPr="005F4FB9" w:rsidRDefault="005F4FB9" w:rsidP="005F4F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46334121" w14:textId="0B8E01FC" w:rsidR="005F4FB9" w:rsidRDefault="005F4FB9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ñadió el módulo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encargado de la realización de la lógica del juego. Este módulo integra las colisiones, los movimientos de enemigos y del personaje que uno opera, así como el registro de tiempo, puntuación y vida. Realiza llamadas a </w:t>
      </w:r>
      <w:r w:rsidR="00360DCA">
        <w:rPr>
          <w:rFonts w:ascii="Times New Roman" w:hAnsi="Times New Roman" w:cs="Times New Roman"/>
          <w:sz w:val="24"/>
          <w:szCs w:val="24"/>
          <w:lang w:val="es-ES"/>
        </w:rPr>
        <w:t>cier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181">
        <w:rPr>
          <w:rFonts w:ascii="Times New Roman" w:hAnsi="Times New Roman" w:cs="Times New Roman"/>
          <w:sz w:val="24"/>
          <w:szCs w:val="24"/>
          <w:lang w:val="es-ES"/>
        </w:rPr>
        <w:t>sub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módulos por medio de Threads. </w:t>
      </w:r>
    </w:p>
    <w:p w14:paraId="6E31ADB6" w14:textId="77777777" w:rsidR="005F4FB9" w:rsidRPr="005F4FB9" w:rsidRDefault="005F4FB9" w:rsidP="005F4FB9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B43AC30" w14:textId="11922B66" w:rsidR="005F4FB9" w:rsidRDefault="005F4FB9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Se implementó el </w:t>
      </w:r>
      <w:r w:rsidR="00731181">
        <w:rPr>
          <w:rFonts w:ascii="Times New Roman" w:hAnsi="Times New Roman" w:cs="Times New Roman"/>
          <w:sz w:val="24"/>
          <w:szCs w:val="24"/>
          <w:lang w:val="es-ES"/>
        </w:rPr>
        <w:t>sub</w:t>
      </w:r>
      <w:r>
        <w:rPr>
          <w:rFonts w:ascii="Times New Roman" w:hAnsi="Times New Roman" w:cs="Times New Roman"/>
          <w:sz w:val="24"/>
          <w:szCs w:val="24"/>
          <w:lang w:val="es-ES"/>
        </w:rPr>
        <w:t>módulo</w:t>
      </w:r>
      <w:r w:rsidR="00731181">
        <w:rPr>
          <w:rFonts w:ascii="Times New Roman" w:hAnsi="Times New Roman" w:cs="Times New Roman"/>
          <w:sz w:val="24"/>
          <w:szCs w:val="24"/>
          <w:lang w:val="es-ES"/>
        </w:rPr>
        <w:t xml:space="preserve"> de “</w:t>
      </w:r>
      <w:r w:rsidR="00731181"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 w:rsidR="00731181">
        <w:rPr>
          <w:rFonts w:ascii="Times New Roman" w:hAnsi="Times New Roman" w:cs="Times New Roman"/>
          <w:sz w:val="24"/>
          <w:szCs w:val="24"/>
          <w:lang w:val="es-ES"/>
        </w:rPr>
        <w:t xml:space="preserve">”  llamad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“MovDoom” encargado de las </w:t>
      </w:r>
      <w:r w:rsidR="00360DCA">
        <w:rPr>
          <w:rFonts w:ascii="Times New Roman" w:hAnsi="Times New Roman" w:cs="Times New Roman"/>
          <w:sz w:val="24"/>
          <w:szCs w:val="24"/>
          <w:lang w:val="es-ES"/>
        </w:rPr>
        <w:t xml:space="preserve">todas </w:t>
      </w:r>
      <w:r>
        <w:rPr>
          <w:rFonts w:ascii="Times New Roman" w:hAnsi="Times New Roman" w:cs="Times New Roman"/>
          <w:sz w:val="24"/>
          <w:szCs w:val="24"/>
          <w:lang w:val="es-ES"/>
        </w:rPr>
        <w:t>acciones de movimiento del personaje operado por el usuario.</w:t>
      </w:r>
    </w:p>
    <w:p w14:paraId="0E5A1B6B" w14:textId="77777777" w:rsidR="00731181" w:rsidRPr="00731181" w:rsidRDefault="00731181" w:rsidP="0073118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8A28876" w14:textId="5A40BDED" w:rsidR="00731181" w:rsidRDefault="00731181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s funciones de salto del personaje se implementó dentro del módulo “MovDoom” el módulo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MovDoomUp</w:t>
      </w:r>
      <w:r>
        <w:rPr>
          <w:rFonts w:ascii="Times New Roman" w:hAnsi="Times New Roman" w:cs="Times New Roman"/>
          <w:sz w:val="24"/>
          <w:szCs w:val="24"/>
          <w:lang w:val="es-ES"/>
        </w:rPr>
        <w:t>” y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MovDoomDown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312ACF42" w14:textId="44D1B4DE" w:rsidR="00731181" w:rsidRPr="00731181" w:rsidRDefault="00731181" w:rsidP="0073118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72713AD" w14:textId="0E9D03C5" w:rsidR="00731181" w:rsidRDefault="00731181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s funciones de disparo del personaje se añadió dentro de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MovDoom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llamado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DisparoDoom</w:t>
      </w:r>
      <w:r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5EC40E64" w14:textId="77777777" w:rsidR="00731181" w:rsidRPr="00731181" w:rsidRDefault="00731181" w:rsidP="0073118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8A64C26" w14:textId="3FC0D0DD" w:rsidR="00731181" w:rsidRDefault="00731181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el movimiento recursivo del disparo se agregó dentro de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DisparoDoom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“</w:t>
      </w:r>
      <w:r w:rsidRPr="00731181">
        <w:rPr>
          <w:rFonts w:ascii="Times New Roman" w:hAnsi="Times New Roman" w:cs="Times New Roman"/>
          <w:sz w:val="24"/>
          <w:szCs w:val="24"/>
          <w:lang w:val="es-ES"/>
        </w:rPr>
        <w:t>RecursionMovBullet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360DCA">
        <w:rPr>
          <w:rFonts w:ascii="Times New Roman" w:hAnsi="Times New Roman" w:cs="Times New Roman"/>
          <w:sz w:val="24"/>
          <w:szCs w:val="24"/>
          <w:lang w:val="es-ES"/>
        </w:rPr>
        <w:t>, en este mismo se evalúan las colisione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18AA272" w14:textId="77777777" w:rsidR="00731181" w:rsidRPr="00731181" w:rsidRDefault="00731181" w:rsidP="0073118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72F6D8D" w14:textId="5C5379C6" w:rsidR="00731181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colocó dentr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Timer</w:t>
      </w:r>
      <w:r>
        <w:rPr>
          <w:rFonts w:ascii="Times New Roman" w:hAnsi="Times New Roman" w:cs="Times New Roman"/>
          <w:sz w:val="24"/>
          <w:szCs w:val="24"/>
          <w:lang w:val="es-ES"/>
        </w:rPr>
        <w:t>”, encargado del conteo de los 40 segundos. Este es llamado por medio de un Thread.</w:t>
      </w:r>
    </w:p>
    <w:p w14:paraId="590697C0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A7BC377" w14:textId="06DDE56D" w:rsidR="00360DCA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ó dentro del módulo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la función llamada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TimerVidaYPuntuacion</w:t>
      </w:r>
      <w:r>
        <w:rPr>
          <w:rFonts w:ascii="Times New Roman" w:hAnsi="Times New Roman" w:cs="Times New Roman"/>
          <w:sz w:val="24"/>
          <w:szCs w:val="24"/>
          <w:lang w:val="es-ES"/>
        </w:rPr>
        <w:t>”, encargada de mostrar y actualizar el tiempo restante, la vida del personaje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ES"/>
        </w:rPr>
        <w:t>puntuació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>n y de finalizar el juego una vez se acaba el tiempo o la cantidad de vidas del jugador.</w:t>
      </w:r>
    </w:p>
    <w:p w14:paraId="0BE7B88E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1C98B09" w14:textId="26FFF94A" w:rsidR="00360DCA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ñadió el submódul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 llamado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GeneraEnemigos</w:t>
      </w:r>
      <w:r>
        <w:rPr>
          <w:rFonts w:ascii="Times New Roman" w:hAnsi="Times New Roman" w:cs="Times New Roman"/>
          <w:sz w:val="24"/>
          <w:szCs w:val="24"/>
          <w:lang w:val="es-ES"/>
        </w:rPr>
        <w:t>”, encargado de generar al enemigo común.</w:t>
      </w:r>
    </w:p>
    <w:p w14:paraId="5E9E1AA8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450B53E4" w14:textId="035A96D1" w:rsidR="00360DCA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las funciones de movimiento del enemigo común se implementó dentro de “</w:t>
      </w:r>
      <w:r w:rsidR="00DD4405"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llamado “Enemigo</w:t>
      </w:r>
      <w:r w:rsidR="00DD4405">
        <w:rPr>
          <w:rFonts w:ascii="Times New Roman" w:hAnsi="Times New Roman" w:cs="Times New Roman"/>
          <w:sz w:val="24"/>
          <w:szCs w:val="24"/>
          <w:lang w:val="es-ES"/>
        </w:rPr>
        <w:t>”,  este es llamado por “</w:t>
      </w:r>
      <w:r w:rsidR="00DD4405" w:rsidRPr="00360DCA">
        <w:rPr>
          <w:rFonts w:ascii="Times New Roman" w:hAnsi="Times New Roman" w:cs="Times New Roman"/>
          <w:sz w:val="24"/>
          <w:szCs w:val="24"/>
          <w:lang w:val="es-ES"/>
        </w:rPr>
        <w:t>GeneraEnemigos</w:t>
      </w:r>
      <w:r w:rsidR="00DD4405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2D968B3C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2F8CB27" w14:textId="11BC3DED" w:rsidR="00360DCA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ntro de “</w:t>
      </w:r>
      <w:r w:rsidR="00CF0942"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se añadió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RecursiveMovD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que se encarga de hacer que el enemigo </w:t>
      </w:r>
      <w:r w:rsidR="00DD4405">
        <w:rPr>
          <w:rFonts w:ascii="Times New Roman" w:hAnsi="Times New Roman" w:cs="Times New Roman"/>
          <w:sz w:val="24"/>
          <w:szCs w:val="24"/>
          <w:lang w:val="es-ES"/>
        </w:rPr>
        <w:t xml:space="preserve">común </w:t>
      </w:r>
      <w:r>
        <w:rPr>
          <w:rFonts w:ascii="Times New Roman" w:hAnsi="Times New Roman" w:cs="Times New Roman"/>
          <w:sz w:val="24"/>
          <w:szCs w:val="24"/>
          <w:lang w:val="es-ES"/>
        </w:rPr>
        <w:t>se mueva hacia la derecha hasta alcanzar el límite del escenario.</w:t>
      </w:r>
    </w:p>
    <w:p w14:paraId="1613DF46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D894473" w14:textId="418F0852" w:rsidR="00360DCA" w:rsidRDefault="00360DCA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colocó dentro de “Enemigo” el submódulo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RecursiveShotDemonDown</w:t>
      </w:r>
      <w:r>
        <w:rPr>
          <w:rFonts w:ascii="Times New Roman" w:hAnsi="Times New Roman" w:cs="Times New Roman"/>
          <w:sz w:val="24"/>
          <w:szCs w:val="24"/>
          <w:lang w:val="es-ES"/>
        </w:rPr>
        <w:t>” cuya función es disparar un proyectil.</w:t>
      </w:r>
    </w:p>
    <w:p w14:paraId="3615EF09" w14:textId="77777777" w:rsidR="00360DCA" w:rsidRPr="00360DCA" w:rsidRDefault="00360DCA" w:rsidP="00360DC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73EFA52" w14:textId="10155181" w:rsidR="00360DCA" w:rsidRPr="00DD4405" w:rsidRDefault="00360DCA" w:rsidP="00DD44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ó el submódulo de “</w:t>
      </w:r>
      <w:r w:rsidR="00CF0942"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 llamado 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RecursiveMovIzq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el cual tiene la labor de </w:t>
      </w:r>
      <w:r w:rsidR="00DD4405">
        <w:rPr>
          <w:rFonts w:ascii="Times New Roman" w:hAnsi="Times New Roman" w:cs="Times New Roman"/>
          <w:sz w:val="24"/>
          <w:szCs w:val="24"/>
          <w:lang w:val="es-ES"/>
        </w:rPr>
        <w:t>hacer que el enemigo común se mueva hacia la izquierda hasta alcanzar el límite del escenario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0D84C8E" w14:textId="77777777" w:rsidR="00DD4405" w:rsidRPr="00DD4405" w:rsidRDefault="00DD4405" w:rsidP="00DD440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7A7620E1" w14:textId="371E2ECF" w:rsidR="00DD4405" w:rsidRDefault="00DD4405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realizar el movimiento del enemigo común hacia abajo se agregó el submódulo de “</w:t>
      </w:r>
      <w:r w:rsidR="00CF0942"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 llamado </w:t>
      </w:r>
    </w:p>
    <w:p w14:paraId="61D889F8" w14:textId="77777777" w:rsidR="00DD4405" w:rsidRPr="00DD4405" w:rsidRDefault="00DD4405" w:rsidP="00DD440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928808E" w14:textId="1CE479D6" w:rsidR="00DD4405" w:rsidRDefault="00DD4405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desaparición del enemigo se colocó en 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CF0942" w:rsidRPr="00DD4405">
        <w:rPr>
          <w:rFonts w:ascii="Times New Roman" w:hAnsi="Times New Roman" w:cs="Times New Roman"/>
          <w:sz w:val="24"/>
          <w:szCs w:val="24"/>
          <w:lang w:val="es-ES"/>
        </w:rPr>
        <w:t>RecursiveMovDown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F0942" w:rsidRPr="00CF094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942" w:rsidRPr="00DD4405">
        <w:rPr>
          <w:rFonts w:ascii="Times New Roman" w:hAnsi="Times New Roman" w:cs="Times New Roman"/>
          <w:sz w:val="24"/>
          <w:szCs w:val="24"/>
          <w:lang w:val="es-ES"/>
        </w:rPr>
        <w:t>“RecursiveMovDer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 xml:space="preserve">” y 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CF0942" w:rsidRPr="00360DCA">
        <w:rPr>
          <w:rFonts w:ascii="Times New Roman" w:hAnsi="Times New Roman" w:cs="Times New Roman"/>
          <w:sz w:val="24"/>
          <w:szCs w:val="24"/>
          <w:lang w:val="es-ES"/>
        </w:rPr>
        <w:t>RecursiveMovIzq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6B38B6D3" w14:textId="77777777" w:rsidR="00DD4405" w:rsidRPr="00DD4405" w:rsidRDefault="00DD4405" w:rsidP="00DD440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A4B062D" w14:textId="796F524C" w:rsidR="00DD4405" w:rsidRDefault="00DD4405" w:rsidP="005F4FB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añadió el submódul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 llamado “</w:t>
      </w:r>
      <w:r w:rsidRPr="00DD4405">
        <w:rPr>
          <w:rFonts w:ascii="Times New Roman" w:hAnsi="Times New Roman" w:cs="Times New Roman"/>
          <w:sz w:val="24"/>
          <w:szCs w:val="24"/>
          <w:lang w:val="es-ES"/>
        </w:rPr>
        <w:t>GeneraMisiles</w:t>
      </w:r>
      <w:r>
        <w:rPr>
          <w:rFonts w:ascii="Times New Roman" w:hAnsi="Times New Roman" w:cs="Times New Roman"/>
          <w:sz w:val="24"/>
          <w:szCs w:val="24"/>
          <w:lang w:val="es-ES"/>
        </w:rPr>
        <w:t>”, encargado de generar al misil en caída libre.</w:t>
      </w:r>
    </w:p>
    <w:p w14:paraId="48520ECF" w14:textId="77777777" w:rsidR="00DD4405" w:rsidRPr="00DD4405" w:rsidRDefault="00DD4405" w:rsidP="00DD440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06725AFA" w14:textId="4DF92E07" w:rsidR="00DD4405" w:rsidRDefault="00DD4405" w:rsidP="00DD44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el </w:t>
      </w:r>
      <w:r w:rsidR="00CF0942">
        <w:rPr>
          <w:rFonts w:ascii="Times New Roman" w:hAnsi="Times New Roman" w:cs="Times New Roman"/>
          <w:sz w:val="24"/>
          <w:szCs w:val="24"/>
          <w:lang w:val="es-ES"/>
        </w:rPr>
        <w:t>patr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movimiento del misil en caída libre se implementó dentr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llamado “Enemigo2”,  este es llamado por “</w:t>
      </w:r>
      <w:r w:rsidRPr="00DD4405">
        <w:rPr>
          <w:rFonts w:ascii="Times New Roman" w:hAnsi="Times New Roman" w:cs="Times New Roman"/>
          <w:sz w:val="24"/>
          <w:szCs w:val="24"/>
          <w:lang w:val="es-ES"/>
        </w:rPr>
        <w:t>GeneraMisiles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</w:p>
    <w:p w14:paraId="1BE3D8F7" w14:textId="77777777" w:rsidR="00DD4405" w:rsidRPr="00DD4405" w:rsidRDefault="00DD4405" w:rsidP="00DD4405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BA10904" w14:textId="4DAD2CC5" w:rsidR="00DD4405" w:rsidRDefault="00CF0942" w:rsidP="00DD44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gregó el submódulo de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lamado “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RecursionMovMisil</w:t>
      </w:r>
      <w:r>
        <w:rPr>
          <w:rFonts w:ascii="Times New Roman" w:hAnsi="Times New Roman" w:cs="Times New Roman"/>
          <w:sz w:val="24"/>
          <w:szCs w:val="24"/>
          <w:lang w:val="es-ES"/>
        </w:rPr>
        <w:t>”, encargado del movimiento hacia abajo del misil hasta el límite del escenario.</w:t>
      </w:r>
    </w:p>
    <w:p w14:paraId="79243379" w14:textId="77777777" w:rsidR="00CF0942" w:rsidRPr="00CF0942" w:rsidRDefault="00CF0942" w:rsidP="00CF094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14A441F" w14:textId="4D4A1440" w:rsidR="00CF0942" w:rsidRDefault="00CF0942" w:rsidP="00DD44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 xml:space="preserve">s colisiones </w:t>
      </w:r>
      <w:r>
        <w:rPr>
          <w:rFonts w:ascii="Times New Roman" w:hAnsi="Times New Roman" w:cs="Times New Roman"/>
          <w:sz w:val="24"/>
          <w:szCs w:val="24"/>
          <w:lang w:val="es-ES"/>
        </w:rPr>
        <w:t>del misil se implement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>aro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RecursionMovMisil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C3D798" w14:textId="77777777" w:rsidR="00CF0942" w:rsidRPr="00CF0942" w:rsidRDefault="00CF0942" w:rsidP="00CF094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FACA1B0" w14:textId="25C4A01C" w:rsidR="00CF0942" w:rsidRDefault="00CF0942" w:rsidP="00DD4405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>
        <w:rPr>
          <w:rFonts w:ascii="Times New Roman" w:hAnsi="Times New Roman" w:cs="Times New Roman"/>
          <w:sz w:val="24"/>
          <w:szCs w:val="24"/>
          <w:lang w:val="es-ES"/>
        </w:rPr>
        <w:t>añadió el submódul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 llamado “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GeneraAplas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, encargado de generar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enemigo aplastado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94343DE" w14:textId="77777777" w:rsidR="00CF0942" w:rsidRPr="00CF0942" w:rsidRDefault="00CF0942" w:rsidP="00CF094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951FA61" w14:textId="77777777" w:rsidR="00CF0942" w:rsidRDefault="00CF0942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el patrón de movimiento 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enemigo aplastad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e implementó dentro de 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>” el módulo llamado “Enemigo</w:t>
      </w:r>
      <w:r>
        <w:rPr>
          <w:rFonts w:ascii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>”,  este es llamado por “</w:t>
      </w:r>
      <w:r w:rsidRPr="00DD4405">
        <w:rPr>
          <w:rFonts w:ascii="Times New Roman" w:hAnsi="Times New Roman" w:cs="Times New Roman"/>
          <w:sz w:val="24"/>
          <w:szCs w:val="24"/>
          <w:lang w:val="es-ES"/>
        </w:rPr>
        <w:t>GeneraMisiles</w:t>
      </w:r>
      <w:r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38FF46B0" w14:textId="77777777" w:rsidR="00CF0942" w:rsidRPr="00CF0942" w:rsidRDefault="00CF0942" w:rsidP="00CF0942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025C569A" w14:textId="4B868118" w:rsidR="00096CAE" w:rsidRDefault="00CF0942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agregó dentro de 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módulos llamados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 xml:space="preserve"> “</w:t>
      </w:r>
      <w:r w:rsidR="00096CAE" w:rsidRPr="00096CAE">
        <w:rPr>
          <w:rFonts w:ascii="Times New Roman" w:hAnsi="Times New Roman" w:cs="Times New Roman"/>
          <w:sz w:val="24"/>
          <w:szCs w:val="24"/>
          <w:lang w:val="es-ES"/>
        </w:rPr>
        <w:t>RecursionMovAplastaAbajo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>”, “</w:t>
      </w:r>
      <w:r w:rsidR="00096CAE" w:rsidRPr="00096CAE">
        <w:rPr>
          <w:rFonts w:ascii="Times New Roman" w:hAnsi="Times New Roman" w:cs="Times New Roman"/>
          <w:sz w:val="24"/>
          <w:szCs w:val="24"/>
          <w:lang w:val="es-ES"/>
        </w:rPr>
        <w:t>RecursionMovAplastaDer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>”, “</w:t>
      </w:r>
      <w:r w:rsidR="00096CAE" w:rsidRPr="00096CAE">
        <w:rPr>
          <w:rFonts w:ascii="Times New Roman" w:hAnsi="Times New Roman" w:cs="Times New Roman"/>
          <w:sz w:val="24"/>
          <w:szCs w:val="24"/>
          <w:lang w:val="es-ES"/>
        </w:rPr>
        <w:t>RecursionMovAplastaIzq</w:t>
      </w:r>
      <w:r w:rsidR="00096CAE">
        <w:rPr>
          <w:rFonts w:ascii="Times New Roman" w:hAnsi="Times New Roman" w:cs="Times New Roman"/>
          <w:sz w:val="24"/>
          <w:szCs w:val="24"/>
          <w:lang w:val="es-ES"/>
        </w:rPr>
        <w:t>” quienes se encargan del movimiento de enemigo aplastador.</w:t>
      </w:r>
    </w:p>
    <w:p w14:paraId="3BF0DAD3" w14:textId="77777777" w:rsidR="00096CAE" w:rsidRPr="00096CAE" w:rsidRDefault="00096CAE" w:rsidP="00096CA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02135D59" w14:textId="5B823D74" w:rsidR="00096CAE" w:rsidRDefault="00096CAE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las colisiones del enemigo aplastador con el disparo del jugaror, se trabajó en el módulo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RecursionMovAplastaAbajo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la colisión del mismo con el jugador se utilizó el módulo 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RecursionMovAplastaIzq</w:t>
      </w:r>
      <w:r>
        <w:rPr>
          <w:rFonts w:ascii="Times New Roman" w:hAnsi="Times New Roman" w:cs="Times New Roman"/>
          <w:sz w:val="24"/>
          <w:szCs w:val="24"/>
          <w:lang w:val="es-ES"/>
        </w:rPr>
        <w:t>” y 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RecursionMovAplasta</w:t>
      </w:r>
      <w:r>
        <w:rPr>
          <w:rFonts w:ascii="Times New Roman" w:hAnsi="Times New Roman" w:cs="Times New Roman"/>
          <w:sz w:val="24"/>
          <w:szCs w:val="24"/>
          <w:lang w:val="es-ES"/>
        </w:rPr>
        <w:t>Der”</w:t>
      </w:r>
    </w:p>
    <w:p w14:paraId="2B73111D" w14:textId="77777777" w:rsidR="00096CAE" w:rsidRPr="00096CAE" w:rsidRDefault="00096CAE" w:rsidP="00096CA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45E41CD" w14:textId="77777777" w:rsidR="00096CAE" w:rsidRDefault="00096CAE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el disparo del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enemigo aplastado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añadió a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 </w:t>
      </w:r>
      <w:r>
        <w:rPr>
          <w:rFonts w:ascii="Times New Roman" w:hAnsi="Times New Roman" w:cs="Times New Roman"/>
          <w:sz w:val="24"/>
          <w:szCs w:val="24"/>
          <w:lang w:val="es-ES"/>
        </w:rPr>
        <w:t>el modulo 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DisparoRecursivoAplas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que genera el disparo basado en la posición en que se encuentra el </w:t>
      </w:r>
      <w:r w:rsidRPr="00CF0942">
        <w:rPr>
          <w:rFonts w:ascii="Times New Roman" w:hAnsi="Times New Roman" w:cs="Times New Roman"/>
          <w:sz w:val="24"/>
          <w:szCs w:val="24"/>
          <w:lang w:val="es-ES"/>
        </w:rPr>
        <w:t>enemigo aplastado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F0F34B5" w14:textId="77777777" w:rsidR="00096CAE" w:rsidRPr="00096CAE" w:rsidRDefault="00096CAE" w:rsidP="00096CA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C80FC19" w14:textId="08CF8B2D" w:rsidR="00096CAE" w:rsidRDefault="00096CAE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implementó el módulo de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3461EA">
        <w:rPr>
          <w:rFonts w:ascii="Times New Roman" w:hAnsi="Times New Roman" w:cs="Times New Roman"/>
          <w:sz w:val="24"/>
          <w:szCs w:val="24"/>
          <w:lang w:val="es-ES"/>
        </w:rPr>
        <w:t>InterfazJueg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”  </w:t>
      </w:r>
      <w:r>
        <w:rPr>
          <w:rFonts w:ascii="Times New Roman" w:hAnsi="Times New Roman" w:cs="Times New Roman"/>
          <w:sz w:val="24"/>
          <w:szCs w:val="24"/>
          <w:lang w:val="es-ES"/>
        </w:rPr>
        <w:t>llamado 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RecusionBalaAplasta</w:t>
      </w:r>
      <w:r>
        <w:rPr>
          <w:rFonts w:ascii="Times New Roman" w:hAnsi="Times New Roman" w:cs="Times New Roman"/>
          <w:sz w:val="24"/>
          <w:szCs w:val="24"/>
          <w:lang w:val="es-ES"/>
        </w:rPr>
        <w:t>” que se encarga del movimiento del proyectil hacia el lado opuesto del escenario.</w:t>
      </w:r>
    </w:p>
    <w:p w14:paraId="2E8CD534" w14:textId="77777777" w:rsidR="001B5ABC" w:rsidRPr="001B5ABC" w:rsidRDefault="001B5ABC" w:rsidP="001B5ABC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1D1AF745" w14:textId="1EA16FB9" w:rsidR="001B5ABC" w:rsidRDefault="001B5ABC" w:rsidP="00CF094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variación de la puntuación y vidas del jugador se trabajó en conjunto con las colisiones.</w:t>
      </w:r>
    </w:p>
    <w:p w14:paraId="3D704D6C" w14:textId="77777777" w:rsidR="00096CAE" w:rsidRDefault="00096CAE" w:rsidP="00096CA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7BFFAA5" w14:textId="7C146350" w:rsidR="00096CAE" w:rsidRDefault="00096CAE" w:rsidP="00096CA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 implementa el módulo llamado 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GameOver</w:t>
      </w:r>
      <w:r>
        <w:rPr>
          <w:rFonts w:ascii="Times New Roman" w:hAnsi="Times New Roman" w:cs="Times New Roman"/>
          <w:sz w:val="24"/>
          <w:szCs w:val="24"/>
          <w:lang w:val="es-ES"/>
        </w:rPr>
        <w:t>” el cual es llamado por “</w:t>
      </w:r>
      <w:r w:rsidRPr="00360DCA">
        <w:rPr>
          <w:rFonts w:ascii="Times New Roman" w:hAnsi="Times New Roman" w:cs="Times New Roman"/>
          <w:sz w:val="24"/>
          <w:szCs w:val="24"/>
          <w:lang w:val="es-ES"/>
        </w:rPr>
        <w:t>TimerVidaYPuntuacion</w:t>
      </w:r>
      <w:r>
        <w:rPr>
          <w:rFonts w:ascii="Times New Roman" w:hAnsi="Times New Roman" w:cs="Times New Roman"/>
          <w:sz w:val="24"/>
          <w:szCs w:val="24"/>
          <w:lang w:val="es-ES"/>
        </w:rPr>
        <w:t>”.</w:t>
      </w:r>
    </w:p>
    <w:p w14:paraId="0094F213" w14:textId="77777777" w:rsidR="00096CAE" w:rsidRPr="00096CAE" w:rsidRDefault="00096CAE" w:rsidP="00096CAE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5330008" w14:textId="5046EEB9" w:rsidR="00096CAE" w:rsidRDefault="00096CAE" w:rsidP="00096CA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mostrar si el jugador ganó o perdió, se trabajó con el módulo </w:t>
      </w: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096CAE">
        <w:rPr>
          <w:rFonts w:ascii="Times New Roman" w:hAnsi="Times New Roman" w:cs="Times New Roman"/>
          <w:sz w:val="24"/>
          <w:szCs w:val="24"/>
          <w:lang w:val="es-ES"/>
        </w:rPr>
        <w:t>GameOver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>, a su vez el módulo</w:t>
      </w:r>
      <w:r w:rsidR="001B5ABC">
        <w:rPr>
          <w:rFonts w:ascii="Times New Roman" w:hAnsi="Times New Roman" w:cs="Times New Roman"/>
          <w:sz w:val="24"/>
          <w:szCs w:val="24"/>
          <w:lang w:val="es-ES"/>
        </w:rPr>
        <w:t xml:space="preserve"> añade a un archivo la puntuación y nombre del jugador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 mediante un submódulo llamado “</w:t>
      </w:r>
      <w:r w:rsidR="00E80F9A" w:rsidRPr="00E80F9A">
        <w:rPr>
          <w:rFonts w:ascii="Times New Roman" w:hAnsi="Times New Roman" w:cs="Times New Roman"/>
          <w:sz w:val="24"/>
          <w:szCs w:val="24"/>
          <w:lang w:val="es-ES"/>
        </w:rPr>
        <w:t>setPuntuacion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1B5AB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5E54473" w14:textId="77777777" w:rsidR="00B51DBF" w:rsidRPr="00B51DBF" w:rsidRDefault="00B51DBF" w:rsidP="00B51DB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59DBE98" w14:textId="77777777" w:rsidR="00B51DBF" w:rsidRDefault="00B51DBF" w:rsidP="00B51DB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un mejor manejo de las colisiones entre los distintos objetos del juego, los controles, la vida y las puntuaciones, se trabajó con variables globales.</w:t>
      </w:r>
    </w:p>
    <w:p w14:paraId="7FA59EE3" w14:textId="77777777" w:rsidR="00B51DBF" w:rsidRPr="00B51DBF" w:rsidRDefault="00B51DBF" w:rsidP="00B51DB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51AE339E" w14:textId="77777777" w:rsidR="008C3AB1" w:rsidRDefault="00B51DBF" w:rsidP="00B51DB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variación de movimiento de los objetos del juego se implementó con recursión alterando sus coordenadas en el Canvas.</w:t>
      </w:r>
    </w:p>
    <w:p w14:paraId="22FF1BBA" w14:textId="77777777" w:rsidR="008C3AB1" w:rsidRPr="008C3AB1" w:rsidRDefault="008C3AB1" w:rsidP="008C3AB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82E2BF1" w14:textId="5701020C" w:rsidR="00AB7B95" w:rsidRPr="00B51DBF" w:rsidRDefault="008C3AB1" w:rsidP="00B51DB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teclas de movimiento del personaje manejado por el usuario se implementaron mediante un “</w:t>
      </w:r>
      <w:r w:rsidRPr="008C3AB1">
        <w:rPr>
          <w:rFonts w:ascii="Times New Roman" w:hAnsi="Times New Roman" w:cs="Times New Roman"/>
          <w:sz w:val="24"/>
          <w:szCs w:val="24"/>
          <w:lang w:val="es-ES"/>
        </w:rPr>
        <w:t>KeyRelease</w:t>
      </w:r>
      <w:r>
        <w:rPr>
          <w:rFonts w:ascii="Times New Roman" w:hAnsi="Times New Roman" w:cs="Times New Roman"/>
          <w:sz w:val="24"/>
          <w:szCs w:val="24"/>
          <w:lang w:val="es-ES"/>
        </w:rPr>
        <w:t>”, esto para evitar que se generase un efecto de rayo láser cuando se dispara.</w:t>
      </w:r>
      <w:r w:rsidRPr="008C3AB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7B95" w:rsidRPr="00B51DBF"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790F5FEB" w14:textId="3F322AD5" w:rsidR="00AB7B95" w:rsidRPr="00704464" w:rsidRDefault="00AB7B95" w:rsidP="00AB7B9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704464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Recomendaciones</w:t>
      </w:r>
    </w:p>
    <w:p w14:paraId="02A203DA" w14:textId="2F119278" w:rsidR="00AB7B95" w:rsidRDefault="006653BB" w:rsidP="001B5AB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AB7B95" w:rsidRPr="001B5ABC">
        <w:rPr>
          <w:rFonts w:ascii="Times New Roman" w:hAnsi="Times New Roman" w:cs="Times New Roman"/>
          <w:sz w:val="24"/>
          <w:szCs w:val="24"/>
          <w:lang w:val="es-ES"/>
        </w:rPr>
        <w:t xml:space="preserve">tilizar la librería de pygame, ya que esta última permite el pausado de la </w:t>
      </w:r>
      <w:r w:rsidR="00704464" w:rsidRPr="001B5ABC">
        <w:rPr>
          <w:rFonts w:ascii="Times New Roman" w:hAnsi="Times New Roman" w:cs="Times New Roman"/>
          <w:sz w:val="24"/>
          <w:szCs w:val="24"/>
          <w:lang w:val="es-ES"/>
        </w:rPr>
        <w:t>misma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 y tiene más funciones en comparación a playsound</w:t>
      </w:r>
      <w:r w:rsidR="00AB7B95" w:rsidRPr="001B5AB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9BA094" w14:textId="77777777" w:rsidR="001B5ABC" w:rsidRDefault="001B5ABC" w:rsidP="001B5AB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71248D" w14:textId="1948DB60" w:rsidR="001B5ABC" w:rsidRDefault="001B5ABC" w:rsidP="006653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ara la creación de imágenes, a menos que el formato de todas sea .png o .gif, se recomienda importar la librería </w:t>
      </w:r>
      <w:r w:rsidR="00B51DBF">
        <w:rPr>
          <w:rFonts w:ascii="Times New Roman" w:hAnsi="Times New Roman" w:cs="Times New Roman"/>
          <w:sz w:val="24"/>
          <w:szCs w:val="24"/>
          <w:lang w:val="es-ES"/>
        </w:rPr>
        <w:t>Pillow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Alex Clark, ya que esta permite el uso de imágenes de diversos formatos</w:t>
      </w:r>
    </w:p>
    <w:p w14:paraId="50CED59A" w14:textId="77777777" w:rsidR="00E80F9A" w:rsidRPr="00E80F9A" w:rsidRDefault="00E80F9A" w:rsidP="00E80F9A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63F1DD97" w14:textId="586A6784" w:rsidR="00E80F9A" w:rsidRDefault="00E80F9A" w:rsidP="006653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recomienda validar la edición de los controles del juego, para evitar fallos </w:t>
      </w:r>
      <w:r w:rsidR="00B51DBF">
        <w:rPr>
          <w:rFonts w:ascii="Times New Roman" w:hAnsi="Times New Roman" w:cs="Times New Roman"/>
          <w:sz w:val="24"/>
          <w:szCs w:val="24"/>
          <w:lang w:val="es-ES"/>
        </w:rPr>
        <w:t>a la hora de jugar.</w:t>
      </w:r>
    </w:p>
    <w:p w14:paraId="1FDAE0EC" w14:textId="77777777" w:rsidR="00B51DBF" w:rsidRPr="00B51DBF" w:rsidRDefault="00B51DBF" w:rsidP="00B51DBF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05120873" w14:textId="177CA7BE" w:rsidR="00B51DBF" w:rsidRDefault="00B51DBF" w:rsidP="006653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se presiona el botón </w:t>
      </w:r>
      <w:r>
        <w:rPr>
          <w:rFonts w:ascii="Times New Roman" w:hAnsi="Times New Roman" w:cs="Times New Roman"/>
          <w:sz w:val="24"/>
          <w:szCs w:val="24"/>
          <w:lang w:val="es-ES"/>
        </w:rPr>
        <w:t>Exit Gam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 recomendable mostrar un mensaje de confirmación en lugar de salir de inmediato, esto para evitar una salida accidental del juego</w:t>
      </w:r>
    </w:p>
    <w:p w14:paraId="7610E02F" w14:textId="77777777" w:rsidR="006653BB" w:rsidRPr="006653BB" w:rsidRDefault="006653BB" w:rsidP="006653BB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29853361" w14:textId="7B034E03" w:rsidR="006653BB" w:rsidRPr="006653BB" w:rsidRDefault="006653BB" w:rsidP="006653B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 ingresar el nombre antes de jugar se recomienda limitar su número de caracteres,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 porqu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caso de que el nombre fuese muy extenso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esto haría </w:t>
      </w:r>
      <w:r w:rsidR="00B51DBF">
        <w:rPr>
          <w:rFonts w:ascii="Times New Roman" w:hAnsi="Times New Roman" w:cs="Times New Roman"/>
          <w:sz w:val="24"/>
          <w:szCs w:val="24"/>
          <w:lang w:val="es-ES"/>
        </w:rPr>
        <w:t>que,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 al mostrar el nombre en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 las puntuaciones</w:t>
      </w:r>
      <w:r w:rsidR="00E80F9A">
        <w:rPr>
          <w:rFonts w:ascii="Times New Roman" w:hAnsi="Times New Roman" w:cs="Times New Roman"/>
          <w:sz w:val="24"/>
          <w:szCs w:val="24"/>
          <w:lang w:val="es-ES"/>
        </w:rPr>
        <w:t xml:space="preserve">, este se saliera del rango o esconda el resto de </w:t>
      </w:r>
      <w:r w:rsidR="00B51DBF">
        <w:rPr>
          <w:rFonts w:ascii="Times New Roman" w:hAnsi="Times New Roman" w:cs="Times New Roman"/>
          <w:sz w:val="24"/>
          <w:szCs w:val="24"/>
          <w:lang w:val="es-ES"/>
        </w:rPr>
        <w:t>las puntuaciones</w:t>
      </w:r>
    </w:p>
    <w:p w14:paraId="13B38B2F" w14:textId="77777777" w:rsidR="001B5ABC" w:rsidRPr="001B5ABC" w:rsidRDefault="001B5ABC" w:rsidP="001B5ABC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3FEC72B0" w14:textId="5A6C413B" w:rsidR="001B5ABC" w:rsidRDefault="001B5ABC" w:rsidP="001B5AB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5ABC">
        <w:rPr>
          <w:rFonts w:ascii="Times New Roman" w:hAnsi="Times New Roman" w:cs="Times New Roman"/>
          <w:sz w:val="24"/>
          <w:szCs w:val="24"/>
          <w:lang w:val="es-ES"/>
        </w:rPr>
        <w:t>Al inicializar el juego se recomienda que la coordenada inicial del personaje con respecto a la coordenada inicial de los enemigos debe ser diferente para evitar que el juego reconozca ambas coordenadas como una colisión.</w:t>
      </w:r>
    </w:p>
    <w:p w14:paraId="4CCFE29F" w14:textId="77777777" w:rsidR="001B5ABC" w:rsidRPr="001B5ABC" w:rsidRDefault="001B5ABC" w:rsidP="001B5AB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D51817" w14:textId="5BCFB5E5" w:rsidR="00B51DBF" w:rsidRPr="008C3AB1" w:rsidRDefault="001B5ABC" w:rsidP="008C3AB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5ABC">
        <w:rPr>
          <w:rFonts w:ascii="Times New Roman" w:hAnsi="Times New Roman" w:cs="Times New Roman"/>
          <w:sz w:val="24"/>
          <w:szCs w:val="24"/>
          <w:lang w:val="es-ES"/>
        </w:rPr>
        <w:t xml:space="preserve">Se recomienda que una vez que ocurra una colisión entre la bala y un enemigo, o un objeto enemigo y el personaje, se borre tanto la imagen como la coordenada de la bala </w:t>
      </w:r>
      <w:r w:rsidR="00B51DBF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1B5ABC">
        <w:rPr>
          <w:rFonts w:ascii="Times New Roman" w:hAnsi="Times New Roman" w:cs="Times New Roman"/>
          <w:sz w:val="24"/>
          <w:szCs w:val="24"/>
          <w:lang w:val="es-ES"/>
        </w:rPr>
        <w:t xml:space="preserve"> el objeto enemigo, esto para evitar que se genere un doble, o mayor registro de colisión.</w:t>
      </w:r>
    </w:p>
    <w:p w14:paraId="32BCC723" w14:textId="77777777" w:rsidR="001B5ABC" w:rsidRPr="001B5ABC" w:rsidRDefault="001B5ABC" w:rsidP="001B5AB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5BAD488" w14:textId="505A8963" w:rsidR="001B5ABC" w:rsidRDefault="001B5ABC" w:rsidP="001B5AB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5ABC">
        <w:rPr>
          <w:rFonts w:ascii="Times New Roman" w:hAnsi="Times New Roman" w:cs="Times New Roman"/>
          <w:sz w:val="24"/>
          <w:szCs w:val="24"/>
          <w:lang w:val="es-ES"/>
        </w:rPr>
        <w:t>Se recomienda que cuando un objeto, ya sea enemigo o del personaje, llegue a su límite con respecto a su patrón de movimiento o escenario, el objeto debe ser eliminado con el fin de prevenir que el juego se vuelva más lento.</w:t>
      </w:r>
    </w:p>
    <w:p w14:paraId="3C557CAC" w14:textId="77777777" w:rsidR="001B5ABC" w:rsidRPr="001B5ABC" w:rsidRDefault="001B5ABC" w:rsidP="001B5ABC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0FDDB2" w14:textId="79761077" w:rsidR="001B5ABC" w:rsidRDefault="001B5ABC" w:rsidP="001B5AB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uando el tiempo o la vida del personaje llegan a 0, se deben eliminar las imágenes y coordenadas de todos los objetos del juego y se tienen que finalizar los threads u operaciones recursivas, esto para evitar fallos en el programa y para prevenir que el juego se pegue a causa de la acumulación excesiva de datos</w:t>
      </w:r>
      <w:r w:rsidR="008C3A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099A344" w14:textId="77777777" w:rsidR="008C3AB1" w:rsidRPr="008C3AB1" w:rsidRDefault="008C3AB1" w:rsidP="008C3AB1">
      <w:pPr>
        <w:pStyle w:val="Prrafodelista"/>
        <w:rPr>
          <w:rFonts w:ascii="Times New Roman" w:hAnsi="Times New Roman" w:cs="Times New Roman"/>
          <w:sz w:val="24"/>
          <w:szCs w:val="24"/>
          <w:lang w:val="es-ES"/>
        </w:rPr>
      </w:pPr>
    </w:p>
    <w:p w14:paraId="4162A67B" w14:textId="16AE462D" w:rsidR="008C3AB1" w:rsidRPr="001B5ABC" w:rsidRDefault="008C3AB1" w:rsidP="001B5ABC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ra trabajar las colisiones de los objetos del juego, se recomienda no trabajar utilizando coordenadas porque se pueden generar registros de impacto doble o superior, o bien no se puede generar ningún registro de colisión.</w:t>
      </w:r>
    </w:p>
    <w:p w14:paraId="4D1293DA" w14:textId="2D86CA01" w:rsidR="00912C66" w:rsidRDefault="00704464" w:rsidP="00704464">
      <w:pPr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912C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C204CD1" w14:textId="6B544A93" w:rsidR="00D34C7F" w:rsidRDefault="00E071A0" w:rsidP="00E071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E071A0">
        <w:rPr>
          <w:rFonts w:ascii="Times New Roman" w:hAnsi="Times New Roman" w:cs="Times New Roman"/>
          <w:b/>
          <w:bCs/>
          <w:sz w:val="28"/>
          <w:szCs w:val="28"/>
          <w:lang w:val="es-ES"/>
        </w:rPr>
        <w:lastRenderedPageBreak/>
        <w:t>Análisis de resultados</w:t>
      </w:r>
    </w:p>
    <w:p w14:paraId="1BBDDCCB" w14:textId="2F645089" w:rsidR="00E071A0" w:rsidRDefault="00E071A0" w:rsidP="00912C66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 de Módulos</w:t>
      </w:r>
    </w:p>
    <w:p w14:paraId="36726DDD" w14:textId="5EED85CF" w:rsidR="00912C66" w:rsidRDefault="00912C66" w:rsidP="00E071A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26104" w14:textId="2B540411" w:rsidR="00037369" w:rsidRDefault="00912C66" w:rsidP="00E071A0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  <w:sectPr w:rsidR="00037369" w:rsidSect="00912C66">
          <w:pgSz w:w="11906" w:h="16838"/>
          <w:pgMar w:top="1417" w:right="140" w:bottom="1417" w:left="284" w:header="708" w:footer="708" w:gutter="0"/>
          <w:cols w:space="708"/>
          <w:docGrid w:linePitch="360"/>
        </w:sectPr>
      </w:pPr>
      <w:r w:rsidRPr="00912C66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0196A277" wp14:editId="18D1091D">
            <wp:extent cx="7240773" cy="71154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59" r="2409"/>
                    <a:stretch/>
                  </pic:blipFill>
                  <pic:spPr bwMode="auto">
                    <a:xfrm>
                      <a:off x="0" y="0"/>
                      <a:ext cx="7315058" cy="718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3DD3" w14:textId="0D7A3073" w:rsidR="00912C66" w:rsidRDefault="003E1F5C" w:rsidP="003E1F5C">
      <w:pPr>
        <w:ind w:left="142" w:hanging="142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lan de Pruebas</w:t>
      </w:r>
    </w:p>
    <w:p w14:paraId="23A166AC" w14:textId="01ECA57C" w:rsidR="003E1F5C" w:rsidRDefault="003E1F5C" w:rsidP="003E1F5C">
      <w:pPr>
        <w:ind w:left="142" w:hanging="142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954715" w14:textId="6937D95B" w:rsidR="003E1F5C" w:rsidRDefault="00F93056" w:rsidP="003E1F5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urante</w:t>
      </w:r>
      <w:r w:rsidR="003E1F5C">
        <w:rPr>
          <w:rFonts w:ascii="Times New Roman" w:hAnsi="Times New Roman" w:cs="Times New Roman"/>
          <w:sz w:val="24"/>
          <w:szCs w:val="24"/>
          <w:lang w:val="es-ES"/>
        </w:rPr>
        <w:t xml:space="preserve"> la ejecución del proyecto, se realizaron diversas pruebas que permitieran evalu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l funcionamiento adecuado del proyecto, así como la detección de errores tanto de sintaxis como propios de la lógica del programa, o bien </w:t>
      </w:r>
      <w:r w:rsidR="007F2D6F">
        <w:rPr>
          <w:rFonts w:ascii="Times New Roman" w:hAnsi="Times New Roman" w:cs="Times New Roman"/>
          <w:sz w:val="24"/>
          <w:szCs w:val="24"/>
          <w:lang w:val="es-ES"/>
        </w:rPr>
        <w:t xml:space="preserve">para analizar </w:t>
      </w:r>
      <w:r>
        <w:rPr>
          <w:rFonts w:ascii="Times New Roman" w:hAnsi="Times New Roman" w:cs="Times New Roman"/>
          <w:sz w:val="24"/>
          <w:szCs w:val="24"/>
          <w:lang w:val="es-ES"/>
        </w:rPr>
        <w:t>el comportamiento de ciertas funciones. Entre estas pruebas se realizaron:</w:t>
      </w:r>
    </w:p>
    <w:p w14:paraId="758E3E45" w14:textId="3C8D28C3" w:rsidR="00F93056" w:rsidRPr="00F93056" w:rsidRDefault="00F93056" w:rsidP="00F930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álisis de errores mostrados por el Shell de Python.</w:t>
      </w:r>
    </w:p>
    <w:p w14:paraId="3EC82F65" w14:textId="0EEAB86C" w:rsidR="00F93056" w:rsidRDefault="00F93056" w:rsidP="00F930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Variaciones en los datos de entrada en las funciones.</w:t>
      </w:r>
    </w:p>
    <w:p w14:paraId="5DB1BF34" w14:textId="7366A795" w:rsidR="00573F3F" w:rsidRDefault="00303220" w:rsidP="00F930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licación del m</w:t>
      </w:r>
      <w:r w:rsidRPr="00303220">
        <w:rPr>
          <w:rFonts w:ascii="Times New Roman" w:hAnsi="Times New Roman" w:cs="Times New Roman"/>
          <w:sz w:val="24"/>
          <w:szCs w:val="24"/>
          <w:lang w:val="es-ES"/>
        </w:rPr>
        <w:t>étodo de prueba y error</w:t>
      </w:r>
    </w:p>
    <w:p w14:paraId="01EA2603" w14:textId="02CDB9DE" w:rsidR="00F93056" w:rsidRDefault="00F93056" w:rsidP="00F930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o de la función print().</w:t>
      </w:r>
    </w:p>
    <w:p w14:paraId="567BAE9D" w14:textId="4437FD15" w:rsidR="00F93056" w:rsidRDefault="00F93056" w:rsidP="00F9305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o del debbuger.</w:t>
      </w:r>
    </w:p>
    <w:p w14:paraId="32F4F582" w14:textId="2E190DCA" w:rsidR="00303220" w:rsidRDefault="008E3526" w:rsidP="0030322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 importante señalar que las pruebas no solo se realizaron dentro de los módulos principales, sino que también se aplicaron a módulos secundarios, esto con el fin de </w:t>
      </w:r>
      <w:r w:rsidR="00866710">
        <w:rPr>
          <w:rFonts w:ascii="Times New Roman" w:hAnsi="Times New Roman" w:cs="Times New Roman"/>
          <w:sz w:val="24"/>
          <w:szCs w:val="24"/>
          <w:lang w:val="es-ES"/>
        </w:rPr>
        <w:t>identificar con mayor eficiencia el origen de una discrepancia dentro del programa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p w14:paraId="1B0CA73E" w14:textId="1232D71A" w:rsidR="00303220" w:rsidRDefault="00303220" w:rsidP="0030322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datos obtenidos al final de cada prueba facilitaron no solo a la solución de ciertos </w:t>
      </w:r>
      <w:r w:rsidR="007F2D6F">
        <w:rPr>
          <w:rFonts w:ascii="Times New Roman" w:hAnsi="Times New Roman" w:cs="Times New Roman"/>
          <w:sz w:val="24"/>
          <w:szCs w:val="24"/>
          <w:lang w:val="es-ES"/>
        </w:rPr>
        <w:t>errores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ino que también ayudaron a optimizar el funcionamiento del programa, por medio de la reducción o adición de funciones, variables globales y demás.</w:t>
      </w:r>
      <w:r w:rsidR="007F2D6F">
        <w:rPr>
          <w:rFonts w:ascii="Times New Roman" w:hAnsi="Times New Roman" w:cs="Times New Roman"/>
          <w:sz w:val="24"/>
          <w:szCs w:val="24"/>
          <w:lang w:val="es-ES"/>
        </w:rPr>
        <w:t xml:space="preserve"> Cabe destacar también que el uso del debbuger y de la función print ayudaron a mejorar y a hacer más precisas </w:t>
      </w:r>
      <w:r w:rsidR="00866710">
        <w:rPr>
          <w:rFonts w:ascii="Times New Roman" w:hAnsi="Times New Roman" w:cs="Times New Roman"/>
          <w:sz w:val="24"/>
          <w:szCs w:val="24"/>
          <w:lang w:val="es-ES"/>
        </w:rPr>
        <w:t>a ciertas</w:t>
      </w:r>
      <w:r w:rsidR="007F2D6F">
        <w:rPr>
          <w:rFonts w:ascii="Times New Roman" w:hAnsi="Times New Roman" w:cs="Times New Roman"/>
          <w:sz w:val="24"/>
          <w:szCs w:val="24"/>
          <w:lang w:val="es-ES"/>
        </w:rPr>
        <w:t xml:space="preserve"> funciones recursivas o las funciones llamadas por medio de hilos.</w:t>
      </w:r>
    </w:p>
    <w:p w14:paraId="4372B652" w14:textId="22C93245" w:rsidR="00866710" w:rsidRDefault="00866710" w:rsidP="0030322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9A49AD" w14:textId="4DDE337F" w:rsidR="00866710" w:rsidRDefault="00866710" w:rsidP="0030322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06A5F3C" w14:textId="77777777" w:rsidR="00866710" w:rsidRDefault="0086671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EF8122E" w14:textId="7A612005" w:rsidR="00866710" w:rsidRPr="00126049" w:rsidRDefault="00866710" w:rsidP="001260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26049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Fuentes consultadas</w:t>
      </w:r>
    </w:p>
    <w:p w14:paraId="7B165693" w14:textId="230441DC" w:rsidR="00866710" w:rsidRPr="00126049" w:rsidRDefault="00866710" w:rsidP="0012604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11145805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12667E0E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6049">
            <w:rPr>
              <w:rFonts w:ascii="Times New Roman" w:hAnsi="Times New Roman" w:cs="Times New Roman"/>
              <w:sz w:val="24"/>
              <w:szCs w:val="24"/>
            </w:rPr>
            <w:instrText>BIBLIOGRAPHY</w:instrText>
          </w:r>
          <w:r w:rsidRPr="001260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DelfStack. (25 de Junio de 2020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ow to Set Window Icon in Tkinter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DelfStack: https://www.delftstack.com/howto/python-tkinter/how-to-set-window-icon-in-tkinter/</w:t>
          </w:r>
        </w:p>
        <w:p w14:paraId="00FEAB24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effbot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The Tkinter Canvas Widget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tkinterbook: https://effbot.org/tkinterbook/canvas.htm</w:t>
          </w:r>
        </w:p>
        <w:p w14:paraId="44F84591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programcreek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tkMessageBox.askokcancel() Examples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programcreek: https://www.programcreek.com/python/example/9949/tkMessageBox.askokcancel</w:t>
          </w:r>
        </w:p>
        <w:p w14:paraId="03919C14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Python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random — Generate pseudo-random numbers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Python 3.8.4 documentation: https://docs.python.org/3/library/random.html</w:t>
          </w:r>
        </w:p>
        <w:p w14:paraId="041D6663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Python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tkinter — Python interface to Tcl/Tk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Python3.8 Documentation: https://docs.python.org/3/library/tkinter.html</w:t>
          </w:r>
        </w:p>
        <w:p w14:paraId="76EDA380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Python Tkinter Course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Events and Binds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Pyhon Course: https://www.python-course.eu/tkinter_events_binds.php#:~:text=In%20computing%20an%20event%20is,a%20key%20on%20the%20keyboard</w:t>
          </w:r>
        </w:p>
        <w:p w14:paraId="15A666E7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09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ow to remove tab indent from several lines in IDLE?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Obtenido de stack overflow: https://stackoverflow.com/questions/790711/how-to-remove-tab-indent-from-several-lines-in-idle</w:t>
          </w:r>
        </w:p>
        <w:p w14:paraId="2BC67A12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12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ow to generate keyboard events in Python?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Obtenido de stack overflow: https://stackoverflow.com/questions/13564851/how-to-generate-keyboard-events-in-python</w:t>
          </w:r>
        </w:p>
        <w:p w14:paraId="7845C952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12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ow to use an image for the background in tkinter?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Obtenido de stack overflow: https://stackoverflow.com/questions/10158552/how-to-use-an-image-for-the-background-in-tkinter</w:t>
          </w:r>
        </w:p>
        <w:p w14:paraId="28494541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14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ow do you call an instance of a class in Python?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Obtenido de stack overflow: https://stackoverflow.com/questions/24253761/how-do-you-call-an-instance-of-a-class-in-python</w:t>
          </w:r>
        </w:p>
        <w:p w14:paraId="1DF288D6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15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Hide label when a button is clicked in Python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stack overflow: https://stackoverflow.com/questions/27654494/hide-label-when-a-button-is-clicked-in-python</w:t>
          </w:r>
        </w:p>
        <w:p w14:paraId="7C783262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stack overflow. (2015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Opening txt file in a label in Python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stack overflow: https://stackoverflow.com/questions/33438952/opening-txt-file-in-a-label-in-python</w:t>
          </w:r>
        </w:p>
        <w:p w14:paraId="2A31E618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tkinterbook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Events and Bindings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effbot: https://effbot.org/tkinterbook/tkinter-events-and-bindings.htm</w:t>
          </w:r>
        </w:p>
        <w:p w14:paraId="5754F05F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lastRenderedPageBreak/>
            <w:t xml:space="preserve">tutorialspoint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- Object Oriented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tutorialspoint: https://www.tutorialspoint.com/python/python_classes_objects.htm</w:t>
          </w:r>
        </w:p>
        <w:p w14:paraId="70965B8E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tutorialspoint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- Tkinter Button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tutorialspoint: https://www.tutorialspoint.com/python/tk_button.htm</w:t>
          </w:r>
        </w:p>
        <w:p w14:paraId="534337C4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tutorialspoint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- Tkinter Label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tutorialspoint: https://www.tutorialspoint.com/python/tk_label.htm</w:t>
          </w:r>
        </w:p>
        <w:p w14:paraId="54BF4AAB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tutorialspoint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3 - Tkinter tkMessageBox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tutorialspoint: https://www.tutorialspoint.com/python3/tk_messagebox.htm</w:t>
          </w:r>
        </w:p>
        <w:p w14:paraId="49A0749C" w14:textId="77777777" w:rsidR="009838ED" w:rsidRPr="00126049" w:rsidRDefault="009838ED" w:rsidP="00126049">
          <w:pPr>
            <w:pStyle w:val="Bibliografa"/>
            <w:ind w:left="720" w:hanging="72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</w:pP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w3schools. (s.f.). </w:t>
          </w:r>
          <w:r w:rsidRPr="00126049">
            <w:rPr>
              <w:rFonts w:ascii="Times New Roman" w:hAnsi="Times New Roman" w:cs="Times New Roman"/>
              <w:i/>
              <w:iCs/>
              <w:noProof/>
              <w:sz w:val="24"/>
              <w:szCs w:val="24"/>
              <w:lang w:val="es-ES"/>
            </w:rPr>
            <w:t>Python File Open</w:t>
          </w:r>
          <w:r w:rsidRPr="0012604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. Obtenido de w3schools: https://www.w3schools.com/python/python_file_handling.asp</w:t>
          </w:r>
        </w:p>
        <w:p w14:paraId="2BA6737E" w14:textId="77777777" w:rsidR="009838ED" w:rsidRDefault="009838ED" w:rsidP="00126049">
          <w:pPr>
            <w:jc w:val="both"/>
          </w:pPr>
          <w:r w:rsidRPr="001260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5F6385" w14:textId="77777777" w:rsidR="00866710" w:rsidRPr="00866710" w:rsidRDefault="00866710" w:rsidP="008667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866710" w:rsidRPr="00866710" w:rsidSect="00F806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14D70"/>
    <w:multiLevelType w:val="hybridMultilevel"/>
    <w:tmpl w:val="225EDA5A"/>
    <w:lvl w:ilvl="0" w:tplc="DEBA1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37938"/>
    <w:multiLevelType w:val="hybridMultilevel"/>
    <w:tmpl w:val="14B240B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F2353"/>
    <w:multiLevelType w:val="hybridMultilevel"/>
    <w:tmpl w:val="97B6C5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D23C1"/>
    <w:multiLevelType w:val="hybridMultilevel"/>
    <w:tmpl w:val="54AE1BDC"/>
    <w:lvl w:ilvl="0" w:tplc="EF9616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F3"/>
    <w:rsid w:val="00037369"/>
    <w:rsid w:val="00096CAE"/>
    <w:rsid w:val="000B6F42"/>
    <w:rsid w:val="000E2F16"/>
    <w:rsid w:val="001150D0"/>
    <w:rsid w:val="00126049"/>
    <w:rsid w:val="00185C3C"/>
    <w:rsid w:val="001B5ABC"/>
    <w:rsid w:val="00255563"/>
    <w:rsid w:val="00303220"/>
    <w:rsid w:val="003461EA"/>
    <w:rsid w:val="00360DCA"/>
    <w:rsid w:val="003E1F5C"/>
    <w:rsid w:val="003F1BDF"/>
    <w:rsid w:val="004620F3"/>
    <w:rsid w:val="004E3CF4"/>
    <w:rsid w:val="00553D39"/>
    <w:rsid w:val="00573F3F"/>
    <w:rsid w:val="005F4FB9"/>
    <w:rsid w:val="00652FCE"/>
    <w:rsid w:val="006653BB"/>
    <w:rsid w:val="00686FFE"/>
    <w:rsid w:val="00704464"/>
    <w:rsid w:val="00731181"/>
    <w:rsid w:val="0078548C"/>
    <w:rsid w:val="007F2D6F"/>
    <w:rsid w:val="00831253"/>
    <w:rsid w:val="00866710"/>
    <w:rsid w:val="008955A3"/>
    <w:rsid w:val="008B1ED4"/>
    <w:rsid w:val="008C3AB1"/>
    <w:rsid w:val="008D3938"/>
    <w:rsid w:val="008E3526"/>
    <w:rsid w:val="008F384F"/>
    <w:rsid w:val="00912C66"/>
    <w:rsid w:val="009838ED"/>
    <w:rsid w:val="009A2A59"/>
    <w:rsid w:val="009E107A"/>
    <w:rsid w:val="00A541AD"/>
    <w:rsid w:val="00A61176"/>
    <w:rsid w:val="00AB4886"/>
    <w:rsid w:val="00AB7B95"/>
    <w:rsid w:val="00AF5B1B"/>
    <w:rsid w:val="00B045F0"/>
    <w:rsid w:val="00B51DBF"/>
    <w:rsid w:val="00BC0A5B"/>
    <w:rsid w:val="00BC2139"/>
    <w:rsid w:val="00C03F99"/>
    <w:rsid w:val="00CF0942"/>
    <w:rsid w:val="00D34C7F"/>
    <w:rsid w:val="00D629DE"/>
    <w:rsid w:val="00DA467C"/>
    <w:rsid w:val="00DD4405"/>
    <w:rsid w:val="00DF021F"/>
    <w:rsid w:val="00E071A0"/>
    <w:rsid w:val="00E405DF"/>
    <w:rsid w:val="00E40C86"/>
    <w:rsid w:val="00E55715"/>
    <w:rsid w:val="00E80F9A"/>
    <w:rsid w:val="00EA3998"/>
    <w:rsid w:val="00F70A2B"/>
    <w:rsid w:val="00F806FB"/>
    <w:rsid w:val="00F81997"/>
    <w:rsid w:val="00F93056"/>
    <w:rsid w:val="00F96009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7391"/>
  <w15:chartTrackingRefBased/>
  <w15:docId w15:val="{DD461A3D-DED3-4533-AEB7-E6916B1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88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83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983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20</b:Tag>
    <b:SourceType>InternetSite</b:SourceType>
    <b:Guid>{2A235AEA-309A-4EDF-88FF-2A192426EBA9}</b:Guid>
    <b:Title>How to Set Window Icon in Tkinter</b:Title>
    <b:InternetSiteTitle>DelfStack</b:InternetSiteTitle>
    <b:Year>2020</b:Year>
    <b:Month>Junio</b:Month>
    <b:Day>25</b:Day>
    <b:URL>https://www.delftstack.com/howto/python-tkinter/how-to-set-window-icon-in-tkinter/</b:URL>
    <b:Author>
      <b:Author>
        <b:Corporate>DelfStack</b:Corporate>
      </b:Author>
    </b:Author>
    <b:RefOrder>1</b:RefOrder>
  </b:Source>
  <b:Source>
    <b:Tag>Pyt</b:Tag>
    <b:SourceType>InternetSite</b:SourceType>
    <b:Guid>{19F66400-3067-433A-8F3A-E28D084C5800}</b:Guid>
    <b:Author>
      <b:Author>
        <b:Corporate>Python</b:Corporate>
      </b:Author>
    </b:Author>
    <b:Title>tkinter — Python interface to Tcl/Tk</b:Title>
    <b:InternetSiteTitle>Python3.8 Documentation</b:InternetSiteTitle>
    <b:URL>https://docs.python.org/3/library/tkinter.html</b:URL>
    <b:RefOrder>2</b:RefOrder>
  </b:Source>
  <b:Source>
    <b:Tag>tut</b:Tag>
    <b:SourceType>InternetSite</b:SourceType>
    <b:Guid>{962F8307-47B4-41D5-B8B5-6D9713E86463}</b:Guid>
    <b:Author>
      <b:Author>
        <b:Corporate>tutorialspoint</b:Corporate>
      </b:Author>
    </b:Author>
    <b:Title>Python - Tkinter Button</b:Title>
    <b:InternetSiteTitle>tutorialspoint</b:InternetSiteTitle>
    <b:URL>https://www.tutorialspoint.com/python/tk_button.htm</b:URL>
    <b:RefOrder>3</b:RefOrder>
  </b:Source>
  <b:Source>
    <b:Tag>sta12</b:Tag>
    <b:SourceType>InternetSite</b:SourceType>
    <b:Guid>{7FCCD83E-7245-41C5-9BAD-EF1F43FF67DE}</b:Guid>
    <b:Author>
      <b:Author>
        <b:Corporate>stack overflow</b:Corporate>
      </b:Author>
    </b:Author>
    <b:Title>How to use an image for the background in tkinter?</b:Title>
    <b:InternetSiteTitle>stack overflow</b:InternetSiteTitle>
    <b:Year>2012</b:Year>
    <b:URL>https://stackoverflow.com/questions/10158552/how-to-use-an-image-for-the-background-in-tkinter</b:URL>
    <b:RefOrder>4</b:RefOrder>
  </b:Source>
  <b:Source>
    <b:Tag>sta15</b:Tag>
    <b:SourceType>InternetSite</b:SourceType>
    <b:Guid>{11FBD447-1A6F-4B7A-B2CF-F2E75E9A5C11}</b:Guid>
    <b:Author>
      <b:Author>
        <b:Corporate>stack overflow</b:Corporate>
      </b:Author>
    </b:Author>
    <b:Title>Opening txt file in a label in Python</b:Title>
    <b:InternetSiteTitle>stack overflow</b:InternetSiteTitle>
    <b:Year>2015</b:Year>
    <b:URL>https://stackoverflow.com/questions/33438952/opening-txt-file-in-a-label-in-python</b:URL>
    <b:RefOrder>5</b:RefOrder>
  </b:Source>
  <b:Source>
    <b:Tag>sta151</b:Tag>
    <b:SourceType>InternetSite</b:SourceType>
    <b:Guid>{37A360A3-ED6B-4431-8D8F-AC780542EBF9}</b:Guid>
    <b:Author>
      <b:Author>
        <b:Corporate>stack overflow</b:Corporate>
      </b:Author>
    </b:Author>
    <b:Title>Hide label when a button is clicked in Python</b:Title>
    <b:InternetSiteTitle>stack overflow</b:InternetSiteTitle>
    <b:Year>2015</b:Year>
    <b:URL>https://stackoverflow.com/questions/27654494/hide-label-when-a-button-is-clicked-in-python</b:URL>
    <b:RefOrder>6</b:RefOrder>
  </b:Source>
  <b:Source>
    <b:Tag>tut1</b:Tag>
    <b:SourceType>InternetSite</b:SourceType>
    <b:Guid>{7B4B01EF-CB1B-4591-AEF5-53DECC5355D2}</b:Guid>
    <b:Author>
      <b:Author>
        <b:Corporate>tutorialspoint</b:Corporate>
      </b:Author>
    </b:Author>
    <b:Title>Python - Tkinter Label</b:Title>
    <b:InternetSiteTitle>tutorialspoint</b:InternetSiteTitle>
    <b:URL>https://www.tutorialspoint.com/python/tk_label.htm</b:URL>
    <b:RefOrder>7</b:RefOrder>
  </b:Source>
  <b:Source>
    <b:Tag>tut2</b:Tag>
    <b:SourceType>InternetSite</b:SourceType>
    <b:Guid>{0ED0621B-41CC-4815-90B0-539928217BC2}</b:Guid>
    <b:Author>
      <b:Author>
        <b:Corporate>tutorialspoint</b:Corporate>
      </b:Author>
    </b:Author>
    <b:Title>Python - Object Oriented</b:Title>
    <b:InternetSiteTitle>tutorialspoint</b:InternetSiteTitle>
    <b:URL>https://www.tutorialspoint.com/python/python_classes_objects.htm</b:URL>
    <b:RefOrder>8</b:RefOrder>
  </b:Source>
  <b:Source>
    <b:Tag>sta14</b:Tag>
    <b:SourceType>InternetSite</b:SourceType>
    <b:Guid>{D5015070-31ED-4AE6-A783-2A8569811549}</b:Guid>
    <b:Author>
      <b:Author>
        <b:Corporate>stack overflow</b:Corporate>
      </b:Author>
    </b:Author>
    <b:Title>How do you call an instance of a class in Python?</b:Title>
    <b:InternetSiteTitle>stack overflow</b:InternetSiteTitle>
    <b:Year>2014</b:Year>
    <b:URL>https://stackoverflow.com/questions/24253761/how-do-you-call-an-instance-of-a-class-in-python</b:URL>
    <b:RefOrder>9</b:RefOrder>
  </b:Source>
  <b:Source>
    <b:Tag>eff</b:Tag>
    <b:SourceType>InternetSite</b:SourceType>
    <b:Guid>{CDB5CC94-D0F6-4019-9D13-9DD6919BF060}</b:Guid>
    <b:Author>
      <b:Author>
        <b:Corporate>tkinterbook</b:Corporate>
      </b:Author>
    </b:Author>
    <b:Title>Events and Bindings</b:Title>
    <b:InternetSiteTitle>effbot</b:InternetSiteTitle>
    <b:URL>https://effbot.org/tkinterbook/tkinter-events-and-bindings.htm</b:URL>
    <b:RefOrder>10</b:RefOrder>
  </b:Source>
  <b:Source>
    <b:Tag>pro</b:Tag>
    <b:SourceType>InternetSite</b:SourceType>
    <b:Guid>{A784680F-E86C-45AC-A6FF-B6EE771537C0}</b:Guid>
    <b:Author>
      <b:Author>
        <b:Corporate>programcreek</b:Corporate>
      </b:Author>
    </b:Author>
    <b:Title>Python tkMessageBox.askokcancel() Examples</b:Title>
    <b:InternetSiteTitle>programcreek</b:InternetSiteTitle>
    <b:URL>https://www.programcreek.com/python/example/9949/tkMessageBox.askokcancel</b:URL>
    <b:RefOrder>11</b:RefOrder>
  </b:Source>
  <b:Source>
    <b:Tag>sta09</b:Tag>
    <b:SourceType>InternetSite</b:SourceType>
    <b:Guid>{111B0CFA-4974-4AA3-A9E3-381F62C44977}</b:Guid>
    <b:Author>
      <b:Author>
        <b:Corporate>stack overflow</b:Corporate>
      </b:Author>
    </b:Author>
    <b:Title>How to remove tab indent from several lines in IDLE?</b:Title>
    <b:InternetSiteTitle>stack overflow</b:InternetSiteTitle>
    <b:Year>2009</b:Year>
    <b:URL>https://stackoverflow.com/questions/790711/how-to-remove-tab-indent-from-several-lines-in-idle</b:URL>
    <b:RefOrder>12</b:RefOrder>
  </b:Source>
  <b:Source>
    <b:Tag>tut3</b:Tag>
    <b:SourceType>InternetSite</b:SourceType>
    <b:Guid>{69C2A8C5-3DE3-4EDB-9F91-E59099829757}</b:Guid>
    <b:Author>
      <b:Author>
        <b:Corporate>tutorialspoint</b:Corporate>
      </b:Author>
    </b:Author>
    <b:Title>Python 3 - Tkinter tkMessageBox</b:Title>
    <b:InternetSiteTitle>tutorialspoint</b:InternetSiteTitle>
    <b:URL>https://www.tutorialspoint.com/python3/tk_messagebox.htm</b:URL>
    <b:RefOrder>13</b:RefOrder>
  </b:Source>
  <b:Source>
    <b:Tag>Pyt1</b:Tag>
    <b:SourceType>InternetSite</b:SourceType>
    <b:Guid>{BA64A3A6-2F9E-4230-A6EB-CE875ECDC192}</b:Guid>
    <b:Author>
      <b:Author>
        <b:Corporate>Python Tkinter Course</b:Corporate>
      </b:Author>
    </b:Author>
    <b:Title>Events and Binds</b:Title>
    <b:InternetSiteTitle>Pyhon Course</b:InternetSiteTitle>
    <b:URL>https://www.python-course.eu/tkinter_events_binds.php#:~:text=In%20computing%20an%20event%20is,a%20key%20on%20the%20keyboard</b:URL>
    <b:RefOrder>14</b:RefOrder>
  </b:Source>
  <b:Source>
    <b:Tag>sta121</b:Tag>
    <b:SourceType>InternetSite</b:SourceType>
    <b:Guid>{B49886F6-2EE9-4E5E-8E23-FB1F0CD59D2B}</b:Guid>
    <b:Author>
      <b:Author>
        <b:Corporate>stack overflow</b:Corporate>
      </b:Author>
    </b:Author>
    <b:Title>How to generate keyboard events in Python?</b:Title>
    <b:InternetSiteTitle>stack overflow</b:InternetSiteTitle>
    <b:Year>2012</b:Year>
    <b:URL>https://stackoverflow.com/questions/13564851/how-to-generate-keyboard-events-in-python</b:URL>
    <b:RefOrder>15</b:RefOrder>
  </b:Source>
  <b:Source>
    <b:Tag>Pyt2</b:Tag>
    <b:SourceType>InternetSite</b:SourceType>
    <b:Guid>{C4F50121-90D2-4B9F-8794-AE698470E58B}</b:Guid>
    <b:Author>
      <b:Author>
        <b:Corporate>Python</b:Corporate>
      </b:Author>
    </b:Author>
    <b:Title>random — Generate pseudo-random numbers</b:Title>
    <b:InternetSiteTitle>Python 3.8.4 documentation</b:InternetSiteTitle>
    <b:URL>https://docs.python.org/3/library/random.html</b:URL>
    <b:RefOrder>16</b:RefOrder>
  </b:Source>
  <b:Source>
    <b:Tag>w3s</b:Tag>
    <b:SourceType>InternetSite</b:SourceType>
    <b:Guid>{F43CA944-A86D-4132-A976-993B76838B76}</b:Guid>
    <b:Author>
      <b:Author>
        <b:Corporate>w3schools</b:Corporate>
      </b:Author>
    </b:Author>
    <b:Title>Python File Open</b:Title>
    <b:InternetSiteTitle>w3schools</b:InternetSiteTitle>
    <b:URL>https://www.w3schools.com/python/python_file_handling.asp</b:URL>
    <b:RefOrder>17</b:RefOrder>
  </b:Source>
  <b:Source>
    <b:Tag>eff1</b:Tag>
    <b:SourceType>InternetSite</b:SourceType>
    <b:Guid>{2E37AEA6-3162-48A4-BBF3-EE54B0F80F28}</b:Guid>
    <b:Author>
      <b:Author>
        <b:Corporate>effbot</b:Corporate>
      </b:Author>
    </b:Author>
    <b:Title>The Tkinter Canvas Widget</b:Title>
    <b:InternetSiteTitle>tkinterbook</b:InternetSiteTitle>
    <b:URL>https://effbot.org/tkinterbook/canvas.htm</b:URL>
    <b:RefOrder>18</b:RefOrder>
  </b:Source>
</b:Sources>
</file>

<file path=customXml/itemProps1.xml><?xml version="1.0" encoding="utf-8"?>
<ds:datastoreItem xmlns:ds="http://schemas.openxmlformats.org/officeDocument/2006/customXml" ds:itemID="{F08A631C-6792-4E8D-8A75-6A68341C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1</Pages>
  <Words>2244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OYA RIVERA</dc:creator>
  <cp:keywords/>
  <dc:description/>
  <cp:lastModifiedBy>DANIEL MONTOYA RIVERA</cp:lastModifiedBy>
  <cp:revision>20</cp:revision>
  <dcterms:created xsi:type="dcterms:W3CDTF">2020-07-17T05:04:00Z</dcterms:created>
  <dcterms:modified xsi:type="dcterms:W3CDTF">2020-07-18T05:05:00Z</dcterms:modified>
</cp:coreProperties>
</file>